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5B28" w14:textId="6DC95D43" w:rsidR="007A33EC" w:rsidRPr="00B608FC" w:rsidRDefault="00870C08" w:rsidP="00B608FC">
      <w:pPr>
        <w:jc w:val="center"/>
        <w:rPr>
          <w:rFonts w:ascii="Times New Roman" w:eastAsia="微軟正黑體" w:hAnsi="Times New Roman" w:cs="Times New Roman" w:hint="eastAsia"/>
          <w:b/>
          <w:sz w:val="52"/>
          <w:szCs w:val="32"/>
        </w:rPr>
      </w:pPr>
      <w:r w:rsidRPr="00A31765">
        <w:rPr>
          <w:rFonts w:ascii="Times New Roman" w:eastAsia="微軟正黑體" w:hAnsi="Times New Roman" w:cs="Times New Roman"/>
          <w:b/>
          <w:sz w:val="52"/>
          <w:szCs w:val="32"/>
        </w:rPr>
        <w:t xml:space="preserve">Assembly Language </w:t>
      </w:r>
      <w:r w:rsidR="00620728" w:rsidRPr="00A31765">
        <w:rPr>
          <w:rFonts w:ascii="Times New Roman" w:eastAsia="微軟正黑體" w:hAnsi="Times New Roman" w:cs="Times New Roman"/>
          <w:b/>
          <w:sz w:val="52"/>
          <w:szCs w:val="32"/>
        </w:rPr>
        <w:t>Final Project</w:t>
      </w:r>
    </w:p>
    <w:p w14:paraId="099AEB92" w14:textId="6DE4C736" w:rsidR="002A6106" w:rsidRPr="00970B2A" w:rsidRDefault="00254017" w:rsidP="00970B2A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254017">
        <w:rPr>
          <w:rFonts w:ascii="Times New Roman" w:eastAsia="微軟正黑體" w:hAnsi="Times New Roman" w:cs="Times New Roman" w:hint="eastAsia"/>
          <w:sz w:val="32"/>
          <w:szCs w:val="32"/>
        </w:rPr>
        <w:t>題目</w:t>
      </w:r>
      <w:r w:rsidR="00970B2A">
        <w:rPr>
          <w:rFonts w:ascii="Times New Roman" w:eastAsia="微軟正黑體" w:hAnsi="Times New Roman" w:cs="Times New Roman" w:hint="eastAsia"/>
          <w:sz w:val="32"/>
          <w:szCs w:val="32"/>
        </w:rPr>
        <w:t>：打磚塊</w:t>
      </w:r>
      <w:r w:rsidR="00970B2A" w:rsidRPr="00970B2A">
        <w:rPr>
          <w:rFonts w:ascii="Times New Roman" w:eastAsia="微軟正黑體" w:hAnsi="Times New Roman" w:cs="Times New Roman"/>
          <w:sz w:val="32"/>
          <w:szCs w:val="32"/>
        </w:rPr>
        <w:t xml:space="preserve">Break </w:t>
      </w:r>
      <w:r w:rsidR="00970B2A">
        <w:rPr>
          <w:rFonts w:ascii="Times New Roman" w:eastAsia="微軟正黑體" w:hAnsi="Times New Roman" w:cs="Times New Roman" w:hint="eastAsia"/>
          <w:sz w:val="32"/>
          <w:szCs w:val="32"/>
        </w:rPr>
        <w:t>B</w:t>
      </w:r>
      <w:r w:rsidR="00970B2A" w:rsidRPr="00970B2A">
        <w:rPr>
          <w:rFonts w:ascii="Times New Roman" w:eastAsia="微軟正黑體" w:hAnsi="Times New Roman" w:cs="Times New Roman"/>
          <w:sz w:val="32"/>
          <w:szCs w:val="32"/>
        </w:rPr>
        <w:t>ricks</w:t>
      </w:r>
    </w:p>
    <w:p w14:paraId="38C8F09E" w14:textId="38D2E4EE" w:rsidR="0025783A" w:rsidRDefault="0025783A" w:rsidP="00254017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組別</w:t>
      </w:r>
      <w:r w:rsidR="00B608FC">
        <w:rPr>
          <w:rFonts w:ascii="Times New Roman" w:eastAsia="微軟正黑體" w:hAnsi="Times New Roman" w:cs="Times New Roman" w:hint="eastAsia"/>
          <w:sz w:val="32"/>
          <w:szCs w:val="32"/>
        </w:rPr>
        <w:t>：第五組</w:t>
      </w:r>
    </w:p>
    <w:p w14:paraId="0367391D" w14:textId="77777777" w:rsidR="0025783A" w:rsidRDefault="0025783A" w:rsidP="0025783A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組員：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陳懷平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107201545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、陳俊昇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107201548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、</w:t>
      </w:r>
    </w:p>
    <w:p w14:paraId="7B1B83EE" w14:textId="0E5F91C0" w:rsidR="0025783A" w:rsidRPr="0025783A" w:rsidRDefault="0025783A" w:rsidP="0025783A">
      <w:pPr>
        <w:pStyle w:val="a7"/>
        <w:ind w:leftChars="0" w:left="960" w:firstLine="480"/>
        <w:rPr>
          <w:rFonts w:ascii="Times New Roman" w:eastAsia="微軟正黑體" w:hAnsi="Times New Roman" w:cs="Times New Roman"/>
          <w:sz w:val="32"/>
          <w:szCs w:val="32"/>
        </w:rPr>
      </w:pP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王詩淳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107201544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、朱韋丞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107409523</w:t>
      </w: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6F9AAF31" w14:textId="3B771A8C" w:rsidR="0025783A" w:rsidRDefault="0025783A" w:rsidP="00254017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分工</w:t>
      </w:r>
      <w:r w:rsidR="00371C7B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</w:p>
    <w:p w14:paraId="63424F2A" w14:textId="53C1FD99" w:rsidR="00371C7B" w:rsidRDefault="00371C7B" w:rsidP="00371C7B">
      <w:pPr>
        <w:pStyle w:val="a7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陳懷平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遊戲內容製作、打程式、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debug</w:t>
      </w:r>
      <w:r w:rsidR="00B8199A">
        <w:rPr>
          <w:rFonts w:ascii="Times New Roman" w:eastAsia="微軟正黑體" w:hAnsi="Times New Roman" w:cs="Times New Roman" w:hint="eastAsia"/>
          <w:sz w:val="32"/>
          <w:szCs w:val="32"/>
        </w:rPr>
        <w:t>、報告製作</w:t>
      </w:r>
    </w:p>
    <w:p w14:paraId="3A7F16C5" w14:textId="65717B21" w:rsidR="00371C7B" w:rsidRDefault="00371C7B" w:rsidP="00371C7B">
      <w:pPr>
        <w:pStyle w:val="a7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陳俊昇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遊戲封面、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menu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製作、打程式、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debug</w:t>
      </w:r>
    </w:p>
    <w:p w14:paraId="1F0B270E" w14:textId="4D8D9042" w:rsidR="00371C7B" w:rsidRDefault="00371C7B" w:rsidP="00371C7B">
      <w:pPr>
        <w:pStyle w:val="a7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王詩淳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製作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ppt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、測試程式、報告</w:t>
      </w:r>
    </w:p>
    <w:p w14:paraId="238FFF5C" w14:textId="286ECE0F" w:rsidR="00371C7B" w:rsidRDefault="00371C7B" w:rsidP="00371C7B">
      <w:pPr>
        <w:pStyle w:val="a7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25783A">
        <w:rPr>
          <w:rFonts w:ascii="Times New Roman" w:eastAsia="微軟正黑體" w:hAnsi="Times New Roman" w:cs="Times New Roman" w:hint="eastAsia"/>
          <w:sz w:val="32"/>
          <w:szCs w:val="32"/>
        </w:rPr>
        <w:t>朱韋丞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Pr="00371C7B">
        <w:rPr>
          <w:rFonts w:ascii="Times New Roman" w:eastAsia="微軟正黑體" w:hAnsi="Times New Roman" w:cs="Times New Roman" w:hint="eastAsia"/>
          <w:sz w:val="32"/>
          <w:szCs w:val="32"/>
        </w:rPr>
        <w:t>測試程式、報告</w:t>
      </w:r>
    </w:p>
    <w:p w14:paraId="3E4A9BCA" w14:textId="3C0DF396" w:rsidR="00371C7B" w:rsidRDefault="00C06229" w:rsidP="00254017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流程圖</w:t>
      </w:r>
    </w:p>
    <w:p w14:paraId="7E4693AF" w14:textId="06660E46" w:rsidR="00C06229" w:rsidRDefault="008208E8" w:rsidP="00F75C02">
      <w:pPr>
        <w:jc w:val="center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/>
          <w:noProof/>
          <w:sz w:val="32"/>
          <w:szCs w:val="32"/>
        </w:rPr>
        <w:drawing>
          <wp:inline distT="0" distB="0" distL="0" distR="0" wp14:anchorId="0E84B5DE" wp14:editId="52D94B99">
            <wp:extent cx="2400300" cy="37198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11" cy="37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3839" w14:textId="4912923C" w:rsidR="008208E8" w:rsidRDefault="008208E8" w:rsidP="00F75C02">
      <w:pPr>
        <w:jc w:val="center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8EA5C8" wp14:editId="7C7D884D">
            <wp:extent cx="4547236" cy="7595658"/>
            <wp:effectExtent l="0" t="0" r="571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30" cy="77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E5C1" w14:textId="70FB80E4" w:rsidR="004452FA" w:rsidRPr="00C06229" w:rsidRDefault="004452FA" w:rsidP="004452FA">
      <w:pPr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說明：第一張圖為整個程式運作的</w:t>
      </w:r>
      <w:r w:rsidR="00862A39">
        <w:rPr>
          <w:rFonts w:ascii="Times New Roman" w:eastAsia="微軟正黑體" w:hAnsi="Times New Roman" w:cs="Times New Roman" w:hint="eastAsia"/>
          <w:sz w:val="32"/>
          <w:szCs w:val="32"/>
        </w:rPr>
        <w:t>流程，</w:t>
      </w:r>
      <w:r w:rsidR="003B469D">
        <w:rPr>
          <w:rFonts w:ascii="Times New Roman" w:eastAsia="微軟正黑體" w:hAnsi="Times New Roman" w:cs="Times New Roman" w:hint="eastAsia"/>
          <w:sz w:val="32"/>
          <w:szCs w:val="32"/>
        </w:rPr>
        <w:t>第二張圖為程式運作進入遊戲的流程。</w:t>
      </w:r>
    </w:p>
    <w:p w14:paraId="207E7A52" w14:textId="5B15E4BC" w:rsidR="003A4891" w:rsidRDefault="00F421AF" w:rsidP="00254017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lastRenderedPageBreak/>
        <w:t>程式碼與各子程式說明</w:t>
      </w:r>
    </w:p>
    <w:p w14:paraId="71F4DF87" w14:textId="4C5C821D" w:rsidR="0048497F" w:rsidRDefault="00AF4A63" w:rsidP="0048497F">
      <w:pPr>
        <w:pStyle w:val="a7"/>
        <w:ind w:leftChars="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備註：</w:t>
      </w:r>
      <w:r w:rsidR="00D62362">
        <w:rPr>
          <w:rFonts w:ascii="Times New Roman" w:eastAsia="微軟正黑體" w:hAnsi="Times New Roman" w:cs="Times New Roman" w:hint="eastAsia"/>
          <w:sz w:val="32"/>
          <w:szCs w:val="32"/>
        </w:rPr>
        <w:t>子程式說明</w:t>
      </w:r>
      <w:r w:rsidR="00BF0F99">
        <w:rPr>
          <w:rFonts w:ascii="Times New Roman" w:eastAsia="微軟正黑體" w:hAnsi="Times New Roman" w:cs="Times New Roman" w:hint="eastAsia"/>
          <w:sz w:val="32"/>
          <w:szCs w:val="32"/>
        </w:rPr>
        <w:t>順序</w:t>
      </w:r>
      <w:r w:rsidR="00D62362">
        <w:rPr>
          <w:rFonts w:ascii="Times New Roman" w:eastAsia="微軟正黑體" w:hAnsi="Times New Roman" w:cs="Times New Roman" w:hint="eastAsia"/>
          <w:sz w:val="32"/>
          <w:szCs w:val="32"/>
        </w:rPr>
        <w:t>按照在程式碼中</w:t>
      </w:r>
      <w:r w:rsidR="0066470F">
        <w:rPr>
          <w:rFonts w:ascii="Times New Roman" w:eastAsia="微軟正黑體" w:hAnsi="Times New Roman" w:cs="Times New Roman" w:hint="eastAsia"/>
          <w:sz w:val="32"/>
          <w:szCs w:val="32"/>
        </w:rPr>
        <w:t>流程</w:t>
      </w:r>
      <w:r w:rsidR="00D62362">
        <w:rPr>
          <w:rFonts w:ascii="Times New Roman" w:eastAsia="微軟正黑體" w:hAnsi="Times New Roman" w:cs="Times New Roman" w:hint="eastAsia"/>
          <w:sz w:val="32"/>
          <w:szCs w:val="32"/>
        </w:rPr>
        <w:t>的順序</w:t>
      </w:r>
      <w:r w:rsidR="00021E8F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59460910" w14:textId="76A13FD2" w:rsidR="008550BC" w:rsidRDefault="008E49AD" w:rsidP="008550BC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8E49AD">
        <w:rPr>
          <w:rFonts w:ascii="Times New Roman" w:eastAsia="微軟正黑體" w:hAnsi="Times New Roman" w:cs="Times New Roman"/>
          <w:sz w:val="32"/>
          <w:szCs w:val="32"/>
        </w:rPr>
        <w:t>mGotoxy</w:t>
      </w:r>
      <w:proofErr w:type="spellEnd"/>
      <w:r w:rsidR="00B04123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B10A8B">
        <w:rPr>
          <w:rFonts w:ascii="Times New Roman" w:eastAsia="微軟正黑體" w:hAnsi="Times New Roman" w:cs="Times New Roman" w:hint="eastAsia"/>
          <w:sz w:val="32"/>
          <w:szCs w:val="32"/>
        </w:rPr>
        <w:t>設定現在輸出在螢幕的座標位置。</w:t>
      </w:r>
    </w:p>
    <w:p w14:paraId="231A5400" w14:textId="674095C9" w:rsidR="00C95404" w:rsidRDefault="00C95404" w:rsidP="008550BC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C95404">
        <w:rPr>
          <w:rFonts w:ascii="Times New Roman" w:eastAsia="微軟正黑體" w:hAnsi="Times New Roman" w:cs="Times New Roman"/>
          <w:sz w:val="32"/>
          <w:szCs w:val="32"/>
        </w:rPr>
        <w:t>mWrite</w:t>
      </w:r>
      <w:proofErr w:type="spellEnd"/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622C80">
        <w:rPr>
          <w:rFonts w:ascii="Times New Roman" w:eastAsia="微軟正黑體" w:hAnsi="Times New Roman" w:cs="Times New Roman" w:hint="eastAsia"/>
          <w:sz w:val="32"/>
          <w:szCs w:val="32"/>
        </w:rPr>
        <w:t>將傳進來的字串輸出到螢幕上。</w:t>
      </w:r>
    </w:p>
    <w:p w14:paraId="563F9037" w14:textId="34A2B9C7" w:rsidR="00835AB5" w:rsidRDefault="002D7BF5" w:rsidP="008550BC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2D7BF5">
        <w:rPr>
          <w:rFonts w:ascii="Times New Roman" w:eastAsia="微軟正黑體" w:hAnsi="Times New Roman" w:cs="Times New Roman"/>
          <w:sz w:val="32"/>
          <w:szCs w:val="32"/>
        </w:rPr>
        <w:t>mRead</w:t>
      </w:r>
      <w:proofErr w:type="spellEnd"/>
      <w:r w:rsidR="00835AB5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E366CB">
        <w:rPr>
          <w:rFonts w:ascii="Times New Roman" w:eastAsia="微軟正黑體" w:hAnsi="Times New Roman" w:cs="Times New Roman" w:hint="eastAsia"/>
          <w:sz w:val="32"/>
          <w:szCs w:val="32"/>
        </w:rPr>
        <w:t>讀取使用者輸入的字串內容，</w:t>
      </w:r>
      <w:r w:rsidR="00E974C5">
        <w:rPr>
          <w:rFonts w:ascii="Times New Roman" w:eastAsia="微軟正黑體" w:hAnsi="Times New Roman" w:cs="Times New Roman" w:hint="eastAsia"/>
          <w:sz w:val="32"/>
          <w:szCs w:val="32"/>
        </w:rPr>
        <w:t>並且作長度檢查，</w:t>
      </w:r>
      <w:r w:rsidR="000C0297">
        <w:rPr>
          <w:rFonts w:ascii="Times New Roman" w:eastAsia="微軟正黑體" w:hAnsi="Times New Roman" w:cs="Times New Roman" w:hint="eastAsia"/>
          <w:sz w:val="32"/>
          <w:szCs w:val="32"/>
        </w:rPr>
        <w:t>使得輸入的字串長度介於</w:t>
      </w:r>
      <w:r w:rsidR="000C0297">
        <w:rPr>
          <w:rFonts w:ascii="Times New Roman" w:eastAsia="微軟正黑體" w:hAnsi="Times New Roman" w:cs="Times New Roman" w:hint="eastAsia"/>
          <w:sz w:val="32"/>
          <w:szCs w:val="32"/>
        </w:rPr>
        <w:t>1~13</w:t>
      </w:r>
      <w:r w:rsidR="000C0297">
        <w:rPr>
          <w:rFonts w:ascii="Times New Roman" w:eastAsia="微軟正黑體" w:hAnsi="Times New Roman" w:cs="Times New Roman" w:hint="eastAsia"/>
          <w:sz w:val="32"/>
          <w:szCs w:val="32"/>
        </w:rPr>
        <w:t>之間。</w:t>
      </w:r>
    </w:p>
    <w:p w14:paraId="0722F6A1" w14:textId="2DE329F5" w:rsidR="00835AB5" w:rsidRDefault="00E665C5" w:rsidP="008550BC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E665C5">
        <w:rPr>
          <w:rFonts w:ascii="Times New Roman" w:eastAsia="微軟正黑體" w:hAnsi="Times New Roman" w:cs="Times New Roman"/>
          <w:sz w:val="32"/>
          <w:szCs w:val="32"/>
        </w:rPr>
        <w:t>mWriteString</w:t>
      </w:r>
      <w:proofErr w:type="spellEnd"/>
      <w:r w:rsidR="00835AB5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2D225B">
        <w:rPr>
          <w:rFonts w:ascii="Times New Roman" w:eastAsia="微軟正黑體" w:hAnsi="Times New Roman" w:cs="Times New Roman" w:hint="eastAsia"/>
          <w:sz w:val="32"/>
          <w:szCs w:val="32"/>
        </w:rPr>
        <w:t>與上述</w:t>
      </w:r>
      <w:proofErr w:type="spellStart"/>
      <w:r w:rsidR="002D225B" w:rsidRPr="00C95404">
        <w:rPr>
          <w:rFonts w:ascii="Times New Roman" w:eastAsia="微軟正黑體" w:hAnsi="Times New Roman" w:cs="Times New Roman"/>
          <w:sz w:val="32"/>
          <w:szCs w:val="32"/>
        </w:rPr>
        <w:t>mWrite</w:t>
      </w:r>
      <w:proofErr w:type="spellEnd"/>
      <w:r w:rsidR="002D225B">
        <w:rPr>
          <w:rFonts w:ascii="Times New Roman" w:eastAsia="微軟正黑體" w:hAnsi="Times New Roman" w:cs="Times New Roman" w:hint="eastAsia"/>
          <w:sz w:val="32"/>
          <w:szCs w:val="32"/>
        </w:rPr>
        <w:t>類似，</w:t>
      </w:r>
      <w:r w:rsidR="00D1636C">
        <w:rPr>
          <w:rFonts w:ascii="Times New Roman" w:eastAsia="微軟正黑體" w:hAnsi="Times New Roman" w:cs="Times New Roman" w:hint="eastAsia"/>
          <w:sz w:val="32"/>
          <w:szCs w:val="32"/>
        </w:rPr>
        <w:t>都是輸出字串至螢幕上，只是</w:t>
      </w:r>
      <w:r w:rsidR="007852DB">
        <w:rPr>
          <w:rFonts w:ascii="Times New Roman" w:eastAsia="微軟正黑體" w:hAnsi="Times New Roman" w:cs="Times New Roman" w:hint="eastAsia"/>
          <w:sz w:val="32"/>
          <w:szCs w:val="32"/>
        </w:rPr>
        <w:t>使用不同方式。</w:t>
      </w:r>
    </w:p>
    <w:p w14:paraId="03EC1521" w14:textId="2DAF50FE" w:rsidR="001A48B9" w:rsidRDefault="009D086E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9D086E">
        <w:rPr>
          <w:rFonts w:ascii="Times New Roman" w:eastAsia="微軟正黑體" w:hAnsi="Times New Roman" w:cs="Times New Roman"/>
          <w:sz w:val="32"/>
          <w:szCs w:val="32"/>
        </w:rPr>
        <w:t>StartGame</w:t>
      </w:r>
      <w:proofErr w:type="spellEnd"/>
      <w:r w:rsidR="00835AB5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714CE0">
        <w:rPr>
          <w:rFonts w:ascii="Times New Roman" w:eastAsia="微軟正黑體" w:hAnsi="Times New Roman" w:cs="Times New Roman" w:hint="eastAsia"/>
          <w:sz w:val="32"/>
          <w:szCs w:val="32"/>
        </w:rPr>
        <w:t>只是單純的控管主程式所需的所有</w:t>
      </w:r>
      <w:r w:rsidR="00714CE0">
        <w:rPr>
          <w:rFonts w:ascii="Times New Roman" w:eastAsia="微軟正黑體" w:hAnsi="Times New Roman" w:cs="Times New Roman" w:hint="eastAsia"/>
          <w:sz w:val="32"/>
          <w:szCs w:val="32"/>
        </w:rPr>
        <w:t>子程式</w:t>
      </w:r>
      <w:r w:rsidR="00714CE0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4FF9DEEB" w14:textId="0511813F" w:rsidR="00902B0F" w:rsidRDefault="00902B0F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902B0F">
        <w:rPr>
          <w:rFonts w:ascii="Times New Roman" w:eastAsia="微軟正黑體" w:hAnsi="Times New Roman" w:cs="Times New Roman"/>
          <w:sz w:val="32"/>
          <w:szCs w:val="32"/>
        </w:rPr>
        <w:t>TitleScreen</w:t>
      </w:r>
      <w:proofErr w:type="spellEnd"/>
      <w:r w:rsidR="00A20CEF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FF668D">
        <w:rPr>
          <w:rFonts w:ascii="Times New Roman" w:eastAsia="微軟正黑體" w:hAnsi="Times New Roman" w:cs="Times New Roman" w:hint="eastAsia"/>
          <w:sz w:val="32"/>
          <w:szCs w:val="32"/>
        </w:rPr>
        <w:t>繪製程式開始時的進入畫面。</w:t>
      </w:r>
    </w:p>
    <w:p w14:paraId="0A2D3A19" w14:textId="2388F9A2" w:rsidR="00902B0F" w:rsidRDefault="00902B0F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902B0F">
        <w:rPr>
          <w:rFonts w:ascii="Times New Roman" w:eastAsia="微軟正黑體" w:hAnsi="Times New Roman" w:cs="Times New Roman"/>
          <w:sz w:val="32"/>
          <w:szCs w:val="32"/>
        </w:rPr>
        <w:t>Menu</w:t>
      </w:r>
      <w:r w:rsidR="00A20CEF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BB6936">
        <w:rPr>
          <w:rFonts w:ascii="Times New Roman" w:eastAsia="微軟正黑體" w:hAnsi="Times New Roman" w:cs="Times New Roman" w:hint="eastAsia"/>
          <w:sz w:val="32"/>
          <w:szCs w:val="32"/>
        </w:rPr>
        <w:t>繪製程式</w:t>
      </w:r>
      <w:r w:rsidR="004B5FF0">
        <w:rPr>
          <w:rFonts w:ascii="Times New Roman" w:eastAsia="微軟正黑體" w:hAnsi="Times New Roman" w:cs="Times New Roman" w:hint="eastAsia"/>
          <w:sz w:val="32"/>
          <w:szCs w:val="32"/>
        </w:rPr>
        <w:t>中</w:t>
      </w:r>
      <w:r w:rsidR="00BB6936" w:rsidRPr="00902B0F">
        <w:rPr>
          <w:rFonts w:ascii="Times New Roman" w:eastAsia="微軟正黑體" w:hAnsi="Times New Roman" w:cs="Times New Roman"/>
          <w:sz w:val="32"/>
          <w:szCs w:val="32"/>
        </w:rPr>
        <w:t>Menu</w:t>
      </w:r>
      <w:r w:rsidR="00BB6936">
        <w:rPr>
          <w:rFonts w:ascii="Times New Roman" w:eastAsia="微軟正黑體" w:hAnsi="Times New Roman" w:cs="Times New Roman" w:hint="eastAsia"/>
          <w:sz w:val="32"/>
          <w:szCs w:val="32"/>
        </w:rPr>
        <w:t>的畫面</w:t>
      </w:r>
      <w:r w:rsidR="0072195E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F01216">
        <w:rPr>
          <w:rFonts w:ascii="Times New Roman" w:eastAsia="微軟正黑體" w:hAnsi="Times New Roman" w:cs="Times New Roman" w:hint="eastAsia"/>
          <w:sz w:val="32"/>
          <w:szCs w:val="32"/>
        </w:rPr>
        <w:t>並且讀取使用者對於難度設定的輸入</w:t>
      </w:r>
      <w:r w:rsidR="00F01216">
        <w:rPr>
          <w:rFonts w:ascii="Times New Roman" w:eastAsia="微軟正黑體" w:hAnsi="Times New Roman" w:cs="Times New Roman" w:hint="eastAsia"/>
          <w:sz w:val="32"/>
          <w:szCs w:val="32"/>
        </w:rPr>
        <w:t>&amp;</w:t>
      </w:r>
      <w:r w:rsidR="00367645">
        <w:rPr>
          <w:rFonts w:ascii="Times New Roman" w:eastAsia="微軟正黑體" w:hAnsi="Times New Roman" w:cs="Times New Roman" w:hint="eastAsia"/>
          <w:sz w:val="32"/>
          <w:szCs w:val="32"/>
        </w:rPr>
        <w:t>姓名</w:t>
      </w:r>
      <w:r w:rsidR="00B148F7">
        <w:rPr>
          <w:rFonts w:ascii="Times New Roman" w:eastAsia="微軟正黑體" w:hAnsi="Times New Roman" w:cs="Times New Roman" w:hint="eastAsia"/>
          <w:sz w:val="32"/>
          <w:szCs w:val="32"/>
        </w:rPr>
        <w:t>字串</w:t>
      </w:r>
      <w:r w:rsidR="00367645">
        <w:rPr>
          <w:rFonts w:ascii="Times New Roman" w:eastAsia="微軟正黑體" w:hAnsi="Times New Roman" w:cs="Times New Roman" w:hint="eastAsia"/>
          <w:sz w:val="32"/>
          <w:szCs w:val="32"/>
        </w:rPr>
        <w:t>輸入</w:t>
      </w:r>
      <w:r w:rsidR="00BB6936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58DD9278" w14:textId="1004602A" w:rsidR="00CB1977" w:rsidRDefault="00CB1977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CB1977">
        <w:rPr>
          <w:rFonts w:ascii="Times New Roman" w:eastAsia="微軟正黑體" w:hAnsi="Times New Roman" w:cs="Times New Roman"/>
          <w:sz w:val="32"/>
          <w:szCs w:val="32"/>
        </w:rPr>
        <w:t>Walloutput</w:t>
      </w:r>
      <w:proofErr w:type="spellEnd"/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CF0CD6">
        <w:rPr>
          <w:rFonts w:ascii="Times New Roman" w:eastAsia="微軟正黑體" w:hAnsi="Times New Roman" w:cs="Times New Roman" w:hint="eastAsia"/>
          <w:sz w:val="32"/>
          <w:szCs w:val="32"/>
        </w:rPr>
        <w:t>輸出大部分的外牆，</w:t>
      </w:r>
      <w:r w:rsidR="00CF3E3A">
        <w:rPr>
          <w:rFonts w:ascii="Times New Roman" w:eastAsia="微軟正黑體" w:hAnsi="Times New Roman" w:cs="Times New Roman" w:hint="eastAsia"/>
          <w:sz w:val="32"/>
          <w:szCs w:val="32"/>
        </w:rPr>
        <w:t>以美化在各畫面中轉換的狀態。</w:t>
      </w:r>
    </w:p>
    <w:p w14:paraId="12F340EC" w14:textId="20702AF8" w:rsidR="001A48B9" w:rsidRDefault="00EB6A41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EB6A41">
        <w:rPr>
          <w:rFonts w:ascii="Times New Roman" w:eastAsia="微軟正黑體" w:hAnsi="Times New Roman" w:cs="Times New Roman"/>
          <w:sz w:val="32"/>
          <w:szCs w:val="32"/>
        </w:rPr>
        <w:t>SetConsoleTitle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設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CMD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的</w:t>
      </w:r>
      <w:r w:rsidRPr="00EB6A41">
        <w:rPr>
          <w:rFonts w:ascii="Times New Roman" w:eastAsia="微軟正黑體" w:hAnsi="Times New Roman" w:cs="Times New Roman"/>
          <w:sz w:val="32"/>
          <w:szCs w:val="32"/>
        </w:rPr>
        <w:t>Title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190E5E7A" w14:textId="72277851" w:rsidR="001A48B9" w:rsidRDefault="003658DB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3658DB">
        <w:rPr>
          <w:rFonts w:ascii="Times New Roman" w:eastAsia="微軟正黑體" w:hAnsi="Times New Roman" w:cs="Times New Roman"/>
          <w:sz w:val="32"/>
          <w:szCs w:val="32"/>
        </w:rPr>
        <w:t>GetStdHandle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931BE4">
        <w:rPr>
          <w:rFonts w:ascii="Times New Roman" w:eastAsia="微軟正黑體" w:hAnsi="Times New Roman" w:cs="Times New Roman" w:hint="eastAsia"/>
          <w:sz w:val="32"/>
          <w:szCs w:val="32"/>
        </w:rPr>
        <w:t>取得輸出與輸入的握把。</w:t>
      </w:r>
    </w:p>
    <w:p w14:paraId="574B1F66" w14:textId="0C6F4B7D" w:rsidR="001A48B9" w:rsidRDefault="007B65BA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7B65BA">
        <w:rPr>
          <w:rFonts w:ascii="Times New Roman" w:eastAsia="微軟正黑體" w:hAnsi="Times New Roman" w:cs="Times New Roman"/>
          <w:sz w:val="32"/>
          <w:szCs w:val="32"/>
        </w:rPr>
        <w:t>GetConsoleScreenBufferInfo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300AD1">
        <w:rPr>
          <w:rFonts w:ascii="Times New Roman" w:eastAsia="微軟正黑體" w:hAnsi="Times New Roman" w:cs="Times New Roman" w:hint="eastAsia"/>
          <w:sz w:val="32"/>
          <w:szCs w:val="32"/>
        </w:rPr>
        <w:t>取得當前</w:t>
      </w:r>
      <w:r w:rsidR="00300AD1">
        <w:rPr>
          <w:rFonts w:ascii="Times New Roman" w:eastAsia="微軟正黑體" w:hAnsi="Times New Roman" w:cs="Times New Roman" w:hint="eastAsia"/>
          <w:sz w:val="32"/>
          <w:szCs w:val="32"/>
        </w:rPr>
        <w:t>CMD</w:t>
      </w:r>
      <w:r w:rsidR="00300AD1">
        <w:rPr>
          <w:rFonts w:ascii="Times New Roman" w:eastAsia="微軟正黑體" w:hAnsi="Times New Roman" w:cs="Times New Roman" w:hint="eastAsia"/>
          <w:sz w:val="32"/>
          <w:szCs w:val="32"/>
        </w:rPr>
        <w:t>的資訊</w:t>
      </w:r>
      <w:r w:rsidR="00964422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780064EB" w14:textId="7C507D21" w:rsidR="001A48B9" w:rsidRDefault="00C37B73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C37B73">
        <w:rPr>
          <w:rFonts w:ascii="Times New Roman" w:eastAsia="微軟正黑體" w:hAnsi="Times New Roman" w:cs="Times New Roman"/>
          <w:sz w:val="32"/>
          <w:szCs w:val="32"/>
        </w:rPr>
        <w:lastRenderedPageBreak/>
        <w:t>PreSet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EB1094">
        <w:rPr>
          <w:rFonts w:ascii="Times New Roman" w:eastAsia="微軟正黑體" w:hAnsi="Times New Roman" w:cs="Times New Roman" w:hint="eastAsia"/>
          <w:sz w:val="32"/>
          <w:szCs w:val="32"/>
        </w:rPr>
        <w:t>首先</w:t>
      </w:r>
      <w:r w:rsidR="000433A1">
        <w:rPr>
          <w:rFonts w:ascii="Times New Roman" w:eastAsia="微軟正黑體" w:hAnsi="Times New Roman" w:cs="Times New Roman" w:hint="eastAsia"/>
          <w:sz w:val="32"/>
          <w:szCs w:val="32"/>
        </w:rPr>
        <w:t>設定</w:t>
      </w:r>
      <w:r w:rsidR="000433A1">
        <w:rPr>
          <w:rFonts w:ascii="Times New Roman" w:eastAsia="微軟正黑體" w:hAnsi="Times New Roman" w:cs="Times New Roman" w:hint="eastAsia"/>
          <w:sz w:val="32"/>
          <w:szCs w:val="32"/>
        </w:rPr>
        <w:t>CMD</w:t>
      </w:r>
      <w:r w:rsidR="000433A1">
        <w:rPr>
          <w:rFonts w:ascii="Times New Roman" w:eastAsia="微軟正黑體" w:hAnsi="Times New Roman" w:cs="Times New Roman" w:hint="eastAsia"/>
          <w:sz w:val="32"/>
          <w:szCs w:val="32"/>
        </w:rPr>
        <w:t>的長與寬，</w:t>
      </w:r>
      <w:proofErr w:type="gramStart"/>
      <w:r w:rsidR="00353B5E">
        <w:rPr>
          <w:rFonts w:ascii="Times New Roman" w:eastAsia="微軟正黑體" w:hAnsi="Times New Roman" w:cs="Times New Roman" w:hint="eastAsia"/>
          <w:sz w:val="32"/>
          <w:szCs w:val="32"/>
        </w:rPr>
        <w:t>之後甩出亂數</w:t>
      </w:r>
      <w:proofErr w:type="gramEnd"/>
      <w:r w:rsidR="00353B5E">
        <w:rPr>
          <w:rFonts w:ascii="Times New Roman" w:eastAsia="微軟正黑體" w:hAnsi="Times New Roman" w:cs="Times New Roman" w:hint="eastAsia"/>
          <w:sz w:val="32"/>
          <w:szCs w:val="32"/>
        </w:rPr>
        <w:t>種子，</w:t>
      </w:r>
      <w:r w:rsidR="00BD775C">
        <w:rPr>
          <w:rFonts w:ascii="Times New Roman" w:eastAsia="微軟正黑體" w:hAnsi="Times New Roman" w:cs="Times New Roman" w:hint="eastAsia"/>
          <w:sz w:val="32"/>
          <w:szCs w:val="32"/>
        </w:rPr>
        <w:t>設定</w:t>
      </w:r>
      <w:r w:rsidR="002254F7">
        <w:rPr>
          <w:rFonts w:ascii="Times New Roman" w:eastAsia="微軟正黑體" w:hAnsi="Times New Roman" w:cs="Times New Roman" w:hint="eastAsia"/>
          <w:sz w:val="32"/>
          <w:szCs w:val="32"/>
        </w:rPr>
        <w:t>磚塊位置，</w:t>
      </w:r>
      <w:r w:rsidR="004D7039">
        <w:rPr>
          <w:rFonts w:ascii="Times New Roman" w:eastAsia="微軟正黑體" w:hAnsi="Times New Roman" w:cs="Times New Roman" w:hint="eastAsia"/>
          <w:sz w:val="32"/>
          <w:szCs w:val="32"/>
        </w:rPr>
        <w:t>出現磚塊的機率為</w:t>
      </w:r>
      <w:r w:rsidR="004D7039">
        <w:rPr>
          <w:rFonts w:ascii="Times New Roman" w:eastAsia="微軟正黑體" w:hAnsi="Times New Roman" w:cs="Times New Roman" w:hint="eastAsia"/>
          <w:sz w:val="32"/>
          <w:szCs w:val="32"/>
        </w:rPr>
        <w:t>75%</w:t>
      </w:r>
      <w:r w:rsidR="00FF6C02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B41A95">
        <w:rPr>
          <w:rFonts w:ascii="Times New Roman" w:eastAsia="微軟正黑體" w:hAnsi="Times New Roman" w:cs="Times New Roman" w:hint="eastAsia"/>
          <w:sz w:val="32"/>
          <w:szCs w:val="32"/>
        </w:rPr>
        <w:t>並且設定</w:t>
      </w:r>
      <w:r w:rsidR="00B41A95">
        <w:rPr>
          <w:rFonts w:ascii="Times New Roman" w:eastAsia="微軟正黑體" w:hAnsi="Times New Roman" w:cs="Times New Roman" w:hint="eastAsia"/>
          <w:sz w:val="32"/>
          <w:szCs w:val="32"/>
        </w:rPr>
        <w:t>橫</w:t>
      </w:r>
      <w:proofErr w:type="gramStart"/>
      <w:r w:rsidR="00B41A95">
        <w:rPr>
          <w:rFonts w:ascii="Times New Roman" w:eastAsia="微軟正黑體" w:hAnsi="Times New Roman" w:cs="Times New Roman" w:hint="eastAsia"/>
          <w:sz w:val="32"/>
          <w:szCs w:val="32"/>
        </w:rPr>
        <w:t>桿</w:t>
      </w:r>
      <w:proofErr w:type="gramEnd"/>
      <w:r w:rsidR="00F101D7">
        <w:rPr>
          <w:rFonts w:ascii="Times New Roman" w:eastAsia="微軟正黑體" w:hAnsi="Times New Roman" w:cs="Times New Roman" w:hint="eastAsia"/>
          <w:sz w:val="32"/>
          <w:szCs w:val="32"/>
        </w:rPr>
        <w:t>與球與空白位置。</w:t>
      </w:r>
    </w:p>
    <w:p w14:paraId="422C758B" w14:textId="7E880C05" w:rsidR="001A48B9" w:rsidRPr="00B26EC1" w:rsidRDefault="004C46AA" w:rsidP="00B26EC1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4C46AA">
        <w:rPr>
          <w:rFonts w:ascii="Times New Roman" w:eastAsia="微軟正黑體" w:hAnsi="Times New Roman" w:cs="Times New Roman"/>
          <w:sz w:val="32"/>
          <w:szCs w:val="32"/>
        </w:rPr>
        <w:t>FillTheWindows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651C95">
        <w:rPr>
          <w:rFonts w:ascii="Times New Roman" w:eastAsia="微軟正黑體" w:hAnsi="Times New Roman" w:cs="Times New Roman" w:hint="eastAsia"/>
          <w:sz w:val="32"/>
          <w:szCs w:val="32"/>
        </w:rPr>
        <w:t>根據</w:t>
      </w:r>
      <w:r w:rsidR="00651C95" w:rsidRPr="00651C95">
        <w:rPr>
          <w:rFonts w:ascii="Times New Roman" w:eastAsia="微軟正黑體" w:hAnsi="Times New Roman" w:cs="Times New Roman"/>
          <w:sz w:val="32"/>
          <w:szCs w:val="32"/>
        </w:rPr>
        <w:t>State</w:t>
      </w:r>
      <w:r w:rsidR="00651C95">
        <w:rPr>
          <w:rFonts w:ascii="Times New Roman" w:eastAsia="微軟正黑體" w:hAnsi="Times New Roman" w:cs="Times New Roman" w:hint="eastAsia"/>
          <w:sz w:val="32"/>
          <w:szCs w:val="32"/>
        </w:rPr>
        <w:t>中的狀態內容，將遊戲畫面輸出至螢幕上</w:t>
      </w:r>
      <w:r w:rsidR="00C861D8">
        <w:rPr>
          <w:rFonts w:ascii="Times New Roman" w:eastAsia="微軟正黑體" w:hAnsi="Times New Roman" w:cs="Times New Roman" w:hint="eastAsia"/>
          <w:sz w:val="32"/>
          <w:szCs w:val="32"/>
        </w:rPr>
        <w:t>，其中</w:t>
      </w:r>
      <w:r w:rsidR="00C861D8">
        <w:rPr>
          <w:rFonts w:ascii="Times New Roman" w:eastAsia="微軟正黑體" w:hAnsi="Times New Roman" w:cs="Times New Roman" w:hint="eastAsia"/>
          <w:sz w:val="32"/>
          <w:szCs w:val="32"/>
        </w:rPr>
        <w:t>0</w:t>
      </w:r>
      <w:r w:rsidR="00C861D8">
        <w:rPr>
          <w:rFonts w:ascii="Times New Roman" w:eastAsia="微軟正黑體" w:hAnsi="Times New Roman" w:cs="Times New Roman" w:hint="eastAsia"/>
          <w:sz w:val="32"/>
          <w:szCs w:val="32"/>
        </w:rPr>
        <w:t>表示</w:t>
      </w:r>
      <w:r w:rsidR="00B26EC1">
        <w:rPr>
          <w:rFonts w:ascii="Times New Roman" w:eastAsia="微軟正黑體" w:hAnsi="Times New Roman" w:cs="Times New Roman" w:hint="eastAsia"/>
          <w:sz w:val="32"/>
          <w:szCs w:val="32"/>
        </w:rPr>
        <w:t>空白</w:t>
      </w:r>
      <w:r w:rsidR="00C861D8">
        <w:rPr>
          <w:rFonts w:ascii="Times New Roman" w:eastAsia="微軟正黑體" w:hAnsi="Times New Roman" w:cs="Times New Roman" w:hint="eastAsia"/>
          <w:sz w:val="32"/>
          <w:szCs w:val="32"/>
        </w:rPr>
        <w:t>1</w:t>
      </w:r>
      <w:r w:rsidR="00C861D8">
        <w:rPr>
          <w:rFonts w:ascii="Times New Roman" w:eastAsia="微軟正黑體" w:hAnsi="Times New Roman" w:cs="Times New Roman" w:hint="eastAsia"/>
          <w:sz w:val="32"/>
          <w:szCs w:val="32"/>
        </w:rPr>
        <w:t>表示</w:t>
      </w:r>
      <w:r w:rsidR="00B26EC1">
        <w:rPr>
          <w:rFonts w:ascii="Times New Roman" w:eastAsia="微軟正黑體" w:hAnsi="Times New Roman" w:cs="Times New Roman" w:hint="eastAsia"/>
          <w:sz w:val="32"/>
          <w:szCs w:val="32"/>
        </w:rPr>
        <w:t>球</w:t>
      </w:r>
      <w:r w:rsidR="00C861D8" w:rsidRPr="00B26EC1">
        <w:rPr>
          <w:rFonts w:ascii="Times New Roman" w:eastAsia="微軟正黑體" w:hAnsi="Times New Roman" w:cs="Times New Roman" w:hint="eastAsia"/>
          <w:sz w:val="32"/>
          <w:szCs w:val="32"/>
        </w:rPr>
        <w:t>2</w:t>
      </w:r>
      <w:r w:rsidR="00C861D8" w:rsidRPr="00B26EC1">
        <w:rPr>
          <w:rFonts w:ascii="Times New Roman" w:eastAsia="微軟正黑體" w:hAnsi="Times New Roman" w:cs="Times New Roman" w:hint="eastAsia"/>
          <w:sz w:val="32"/>
          <w:szCs w:val="32"/>
        </w:rPr>
        <w:t>表示</w:t>
      </w:r>
      <w:r w:rsidR="00B41A95">
        <w:rPr>
          <w:rFonts w:ascii="Times New Roman" w:eastAsia="微軟正黑體" w:hAnsi="Times New Roman" w:cs="Times New Roman" w:hint="eastAsia"/>
          <w:sz w:val="32"/>
          <w:szCs w:val="32"/>
        </w:rPr>
        <w:t>橫</w:t>
      </w:r>
      <w:proofErr w:type="gramStart"/>
      <w:r w:rsidR="00B41A95">
        <w:rPr>
          <w:rFonts w:ascii="Times New Roman" w:eastAsia="微軟正黑體" w:hAnsi="Times New Roman" w:cs="Times New Roman" w:hint="eastAsia"/>
          <w:sz w:val="32"/>
          <w:szCs w:val="32"/>
        </w:rPr>
        <w:t>桿</w:t>
      </w:r>
      <w:proofErr w:type="gramEnd"/>
      <w:r w:rsidR="00C861D8" w:rsidRPr="00B26EC1">
        <w:rPr>
          <w:rFonts w:ascii="Times New Roman" w:eastAsia="微軟正黑體" w:hAnsi="Times New Roman" w:cs="Times New Roman" w:hint="eastAsia"/>
          <w:sz w:val="32"/>
          <w:szCs w:val="32"/>
        </w:rPr>
        <w:t>3</w:t>
      </w:r>
      <w:r w:rsidR="00C861D8" w:rsidRPr="00B26EC1">
        <w:rPr>
          <w:rFonts w:ascii="Times New Roman" w:eastAsia="微軟正黑體" w:hAnsi="Times New Roman" w:cs="Times New Roman" w:hint="eastAsia"/>
          <w:sz w:val="32"/>
          <w:szCs w:val="32"/>
        </w:rPr>
        <w:t>表示</w:t>
      </w:r>
      <w:r w:rsidR="00E85A71">
        <w:rPr>
          <w:rFonts w:ascii="Times New Roman" w:eastAsia="微軟正黑體" w:hAnsi="Times New Roman" w:cs="Times New Roman" w:hint="eastAsia"/>
          <w:sz w:val="32"/>
          <w:szCs w:val="32"/>
        </w:rPr>
        <w:t>磚塊</w:t>
      </w:r>
      <w:r w:rsidR="001F0940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A1494E">
        <w:rPr>
          <w:rFonts w:ascii="Times New Roman" w:eastAsia="微軟正黑體" w:hAnsi="Times New Roman" w:cs="Times New Roman" w:hint="eastAsia"/>
          <w:sz w:val="32"/>
          <w:szCs w:val="32"/>
        </w:rPr>
        <w:t>並且針對磚塊位置做出不同</w:t>
      </w:r>
      <w:r w:rsidR="00FD2C92">
        <w:rPr>
          <w:rFonts w:ascii="Times New Roman" w:eastAsia="微軟正黑體" w:hAnsi="Times New Roman" w:cs="Times New Roman" w:hint="eastAsia"/>
          <w:sz w:val="32"/>
          <w:szCs w:val="32"/>
        </w:rPr>
        <w:t>的外觀顯示</w:t>
      </w:r>
      <w:r w:rsidR="00CA78A1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58F0B04F" w14:textId="71483BB6" w:rsidR="00206FA5" w:rsidRDefault="000C59FB" w:rsidP="00206FA5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0C59FB">
        <w:rPr>
          <w:rFonts w:ascii="Times New Roman" w:eastAsia="微軟正黑體" w:hAnsi="Times New Roman" w:cs="Times New Roman"/>
          <w:sz w:val="32"/>
          <w:szCs w:val="32"/>
        </w:rPr>
        <w:t>Game</w:t>
      </w:r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69062B">
        <w:rPr>
          <w:rFonts w:ascii="Times New Roman" w:eastAsia="微軟正黑體" w:hAnsi="Times New Roman" w:cs="Times New Roman" w:hint="eastAsia"/>
          <w:sz w:val="32"/>
          <w:szCs w:val="32"/>
        </w:rPr>
        <w:t>首先初始化各項變數</w:t>
      </w:r>
      <w:r w:rsidR="008B10E2">
        <w:rPr>
          <w:rFonts w:ascii="Times New Roman" w:eastAsia="微軟正黑體" w:hAnsi="Times New Roman" w:cs="Times New Roman" w:hint="eastAsia"/>
          <w:sz w:val="32"/>
          <w:szCs w:val="32"/>
        </w:rPr>
        <w:t>與畫面設定，</w:t>
      </w:r>
      <w:r w:rsidR="00E01A5F">
        <w:rPr>
          <w:rFonts w:ascii="Times New Roman" w:eastAsia="微軟正黑體" w:hAnsi="Times New Roman" w:cs="Times New Roman" w:hint="eastAsia"/>
          <w:sz w:val="32"/>
          <w:szCs w:val="32"/>
        </w:rPr>
        <w:t>接者讀取鍵盤輸入</w:t>
      </w:r>
      <w:r w:rsidR="00E01A5F">
        <w:rPr>
          <w:rFonts w:ascii="Times New Roman" w:eastAsia="微軟正黑體" w:hAnsi="Times New Roman" w:cs="Times New Roman" w:hint="eastAsia"/>
          <w:sz w:val="32"/>
          <w:szCs w:val="32"/>
        </w:rPr>
        <w:t>-&gt;</w:t>
      </w:r>
      <w:r w:rsidR="00E01A5F">
        <w:rPr>
          <w:rFonts w:ascii="Times New Roman" w:eastAsia="微軟正黑體" w:hAnsi="Times New Roman" w:cs="Times New Roman" w:hint="eastAsia"/>
          <w:sz w:val="32"/>
          <w:szCs w:val="32"/>
        </w:rPr>
        <w:t>設定</w:t>
      </w:r>
      <w:r w:rsidR="00E01A5F">
        <w:rPr>
          <w:rFonts w:ascii="Times New Roman" w:eastAsia="微軟正黑體" w:hAnsi="Times New Roman" w:cs="Times New Roman" w:hint="eastAsia"/>
          <w:sz w:val="32"/>
          <w:szCs w:val="32"/>
        </w:rPr>
        <w:t>橫桿</w:t>
      </w:r>
      <w:r w:rsidR="00E01A5F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206FA5">
        <w:rPr>
          <w:rFonts w:ascii="Times New Roman" w:eastAsia="微軟正黑體" w:hAnsi="Times New Roman" w:cs="Times New Roman" w:hint="eastAsia"/>
          <w:sz w:val="32"/>
          <w:szCs w:val="32"/>
        </w:rPr>
        <w:t>在目前位置擦除球，</w:t>
      </w:r>
      <w:r w:rsidR="00BB2358">
        <w:rPr>
          <w:rFonts w:ascii="Times New Roman" w:eastAsia="微軟正黑體" w:hAnsi="Times New Roman" w:cs="Times New Roman" w:hint="eastAsia"/>
          <w:sz w:val="32"/>
          <w:szCs w:val="32"/>
        </w:rPr>
        <w:t>對球做外來預測</w:t>
      </w:r>
      <w:r w:rsidR="00BF3D80">
        <w:rPr>
          <w:rFonts w:ascii="Times New Roman" w:eastAsia="微軟正黑體" w:hAnsi="Times New Roman" w:cs="Times New Roman" w:hint="eastAsia"/>
          <w:sz w:val="32"/>
          <w:szCs w:val="32"/>
        </w:rPr>
        <w:t>；</w:t>
      </w:r>
      <w:r w:rsidR="00206FA5">
        <w:rPr>
          <w:rFonts w:ascii="Times New Roman" w:eastAsia="微軟正黑體" w:hAnsi="Times New Roman" w:cs="Times New Roman" w:hint="eastAsia"/>
          <w:sz w:val="32"/>
          <w:szCs w:val="32"/>
        </w:rPr>
        <w:t>做球的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外牆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碰撞</w:t>
      </w:r>
      <w:r w:rsidR="00206FA5">
        <w:rPr>
          <w:rFonts w:ascii="Times New Roman" w:eastAsia="微軟正黑體" w:hAnsi="Times New Roman" w:cs="Times New Roman" w:hint="eastAsia"/>
          <w:sz w:val="32"/>
          <w:szCs w:val="32"/>
        </w:rPr>
        <w:t>檢測</w:t>
      </w:r>
      <w:r w:rsidR="00675A1C">
        <w:rPr>
          <w:rFonts w:ascii="Times New Roman" w:eastAsia="微軟正黑體" w:hAnsi="Times New Roman" w:cs="Times New Roman" w:hint="eastAsia"/>
          <w:sz w:val="32"/>
          <w:szCs w:val="32"/>
        </w:rPr>
        <w:t>-&gt;</w:t>
      </w:r>
      <w:r w:rsidR="00675A1C">
        <w:rPr>
          <w:rFonts w:ascii="Times New Roman" w:eastAsia="微軟正黑體" w:hAnsi="Times New Roman" w:cs="Times New Roman" w:hint="eastAsia"/>
          <w:sz w:val="32"/>
          <w:szCs w:val="32"/>
        </w:rPr>
        <w:t>若撞到外牆則反轉球，</w:t>
      </w:r>
      <w:r w:rsidR="00DF2DDE">
        <w:rPr>
          <w:rFonts w:ascii="Times New Roman" w:eastAsia="微軟正黑體" w:hAnsi="Times New Roman" w:cs="Times New Roman" w:hint="eastAsia"/>
          <w:sz w:val="32"/>
          <w:szCs w:val="32"/>
        </w:rPr>
        <w:t>若狀到下界則設定死亡</w:t>
      </w:r>
      <w:r w:rsidR="00BF3D80">
        <w:rPr>
          <w:rFonts w:ascii="Times New Roman" w:eastAsia="微軟正黑體" w:hAnsi="Times New Roman" w:cs="Times New Roman" w:hint="eastAsia"/>
          <w:sz w:val="32"/>
          <w:szCs w:val="32"/>
        </w:rPr>
        <w:t>；</w:t>
      </w:r>
      <w:r w:rsidR="00A93725">
        <w:rPr>
          <w:rFonts w:ascii="Times New Roman" w:eastAsia="微軟正黑體" w:hAnsi="Times New Roman" w:cs="Times New Roman" w:hint="eastAsia"/>
          <w:sz w:val="32"/>
          <w:szCs w:val="32"/>
        </w:rPr>
        <w:t>做球的</w:t>
      </w:r>
      <w:r w:rsidR="00A93725">
        <w:rPr>
          <w:rFonts w:ascii="Times New Roman" w:eastAsia="微軟正黑體" w:hAnsi="Times New Roman" w:cs="Times New Roman" w:hint="eastAsia"/>
          <w:sz w:val="32"/>
          <w:szCs w:val="32"/>
        </w:rPr>
        <w:t>磚塊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碰撞</w:t>
      </w:r>
      <w:r w:rsidR="00A93725">
        <w:rPr>
          <w:rFonts w:ascii="Times New Roman" w:eastAsia="微軟正黑體" w:hAnsi="Times New Roman" w:cs="Times New Roman" w:hint="eastAsia"/>
          <w:sz w:val="32"/>
          <w:szCs w:val="32"/>
        </w:rPr>
        <w:t>檢測</w:t>
      </w:r>
      <w:r w:rsidR="00A93725">
        <w:rPr>
          <w:rFonts w:ascii="Times New Roman" w:eastAsia="微軟正黑體" w:hAnsi="Times New Roman" w:cs="Times New Roman" w:hint="eastAsia"/>
          <w:sz w:val="32"/>
          <w:szCs w:val="32"/>
        </w:rPr>
        <w:t>-&gt;</w:t>
      </w:r>
      <w:r w:rsidR="00A93725">
        <w:rPr>
          <w:rFonts w:ascii="Times New Roman" w:eastAsia="微軟正黑體" w:hAnsi="Times New Roman" w:cs="Times New Roman" w:hint="eastAsia"/>
          <w:sz w:val="32"/>
          <w:szCs w:val="32"/>
        </w:rPr>
        <w:t>撞到磚塊則反轉球並且擦除磚塊，</w:t>
      </w:r>
      <w:r w:rsidR="00BF3D80">
        <w:rPr>
          <w:rFonts w:ascii="Times New Roman" w:eastAsia="微軟正黑體" w:hAnsi="Times New Roman" w:cs="Times New Roman" w:hint="eastAsia"/>
          <w:sz w:val="32"/>
          <w:szCs w:val="32"/>
        </w:rPr>
        <w:t>其中</w:t>
      </w:r>
      <w:r w:rsidR="00624BB5">
        <w:rPr>
          <w:rFonts w:ascii="Times New Roman" w:eastAsia="微軟正黑體" w:hAnsi="Times New Roman" w:cs="Times New Roman" w:hint="eastAsia"/>
          <w:sz w:val="32"/>
          <w:szCs w:val="32"/>
        </w:rPr>
        <w:t>撞到磚塊有三種反彈模式：</w:t>
      </w:r>
      <w:r w:rsidR="00624BB5" w:rsidRPr="00624BB5">
        <w:rPr>
          <w:rFonts w:ascii="Times New Roman" w:eastAsia="微軟正黑體" w:hAnsi="Times New Roman" w:cs="Times New Roman" w:hint="eastAsia"/>
          <w:sz w:val="32"/>
          <w:szCs w:val="32"/>
        </w:rPr>
        <w:t>橫向、垂直、斜角碰撞</w:t>
      </w:r>
      <w:r w:rsidR="00624BB5">
        <w:rPr>
          <w:rFonts w:ascii="Times New Roman" w:eastAsia="微軟正黑體" w:hAnsi="Times New Roman" w:cs="Times New Roman" w:hint="eastAsia"/>
          <w:sz w:val="32"/>
          <w:szCs w:val="32"/>
        </w:rPr>
        <w:t>；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做球的橫桿碰撞檢測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-&gt;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若撞到</w:t>
      </w:r>
      <w:r w:rsidR="00F02418">
        <w:rPr>
          <w:rFonts w:ascii="Times New Roman" w:eastAsia="微軟正黑體" w:hAnsi="Times New Roman" w:cs="Times New Roman" w:hint="eastAsia"/>
          <w:sz w:val="32"/>
          <w:szCs w:val="32"/>
        </w:rPr>
        <w:t>橫桿</w:t>
      </w:r>
      <w:r w:rsidR="00EB0033">
        <w:rPr>
          <w:rFonts w:ascii="Times New Roman" w:eastAsia="微軟正黑體" w:hAnsi="Times New Roman" w:cs="Times New Roman" w:hint="eastAsia"/>
          <w:sz w:val="32"/>
          <w:szCs w:val="32"/>
        </w:rPr>
        <w:t>則反轉球</w:t>
      </w:r>
      <w:r w:rsidR="002F5F14">
        <w:rPr>
          <w:rFonts w:ascii="Times New Roman" w:eastAsia="微軟正黑體" w:hAnsi="Times New Roman" w:cs="Times New Roman" w:hint="eastAsia"/>
          <w:sz w:val="32"/>
          <w:szCs w:val="32"/>
        </w:rPr>
        <w:t>；最後在未來位置畫上球，</w:t>
      </w:r>
      <w:r w:rsidR="00AB6A47">
        <w:rPr>
          <w:rFonts w:ascii="Times New Roman" w:eastAsia="微軟正黑體" w:hAnsi="Times New Roman" w:cs="Times New Roman" w:hint="eastAsia"/>
          <w:sz w:val="32"/>
          <w:szCs w:val="32"/>
        </w:rPr>
        <w:t>並且對遊戲狀態做檢查，</w:t>
      </w:r>
      <w:r w:rsidR="00D37EB0">
        <w:rPr>
          <w:rFonts w:ascii="Times New Roman" w:eastAsia="微軟正黑體" w:hAnsi="Times New Roman" w:cs="Times New Roman" w:hint="eastAsia"/>
          <w:sz w:val="32"/>
          <w:szCs w:val="32"/>
        </w:rPr>
        <w:t>若為繼續則跳回若為勝利或失敗則跳出。</w:t>
      </w:r>
      <w:bookmarkStart w:id="0" w:name="_GoBack"/>
      <w:bookmarkEnd w:id="0"/>
    </w:p>
    <w:p w14:paraId="5E55F262" w14:textId="4A52675C" w:rsidR="004C6135" w:rsidRPr="00206FA5" w:rsidRDefault="004C6135" w:rsidP="00206FA5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 w:hint="eastAsia"/>
          <w:sz w:val="32"/>
          <w:szCs w:val="32"/>
        </w:rPr>
      </w:pPr>
      <w:r w:rsidRPr="004C6135">
        <w:rPr>
          <w:rFonts w:ascii="Times New Roman" w:eastAsia="微軟正黑體" w:hAnsi="Times New Roman" w:cs="Times New Roman"/>
          <w:sz w:val="32"/>
          <w:szCs w:val="32"/>
        </w:rPr>
        <w:t>Sleep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設定延時，</w:t>
      </w:r>
      <w:r w:rsidR="00DA62AB">
        <w:rPr>
          <w:rFonts w:ascii="Times New Roman" w:eastAsia="微軟正黑體" w:hAnsi="Times New Roman" w:cs="Times New Roman" w:hint="eastAsia"/>
          <w:sz w:val="32"/>
          <w:szCs w:val="32"/>
        </w:rPr>
        <w:t>類似於設定</w:t>
      </w:r>
      <w:r w:rsidR="00DA62AB">
        <w:rPr>
          <w:rFonts w:ascii="Times New Roman" w:eastAsia="微軟正黑體" w:hAnsi="Times New Roman" w:cs="Times New Roman" w:hint="eastAsia"/>
          <w:sz w:val="32"/>
          <w:szCs w:val="32"/>
        </w:rPr>
        <w:t>FPS</w:t>
      </w:r>
      <w:r w:rsidR="00DA62AB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68CAC10E" w14:textId="5A3D86EB" w:rsidR="00835AB5" w:rsidRPr="001A48B9" w:rsidRDefault="0082680F" w:rsidP="001A48B9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 w:hint="eastAsia"/>
          <w:sz w:val="32"/>
          <w:szCs w:val="32"/>
        </w:rPr>
      </w:pPr>
      <w:proofErr w:type="spellStart"/>
      <w:r w:rsidRPr="0082680F">
        <w:rPr>
          <w:rFonts w:ascii="Times New Roman" w:eastAsia="微軟正黑體" w:hAnsi="Times New Roman" w:cs="Times New Roman"/>
          <w:sz w:val="32"/>
          <w:szCs w:val="32"/>
        </w:rPr>
        <w:t>WriteConsoleOutputAttribute</w:t>
      </w:r>
      <w:proofErr w:type="spellEnd"/>
      <w:r w:rsidR="001A48B9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設定輸出背景</w:t>
      </w:r>
      <w:r w:rsidR="00F5694C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</w:p>
    <w:p w14:paraId="41ADC92D" w14:textId="7E997D6B" w:rsidR="00835AB5" w:rsidRDefault="000B7FEC" w:rsidP="008550BC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proofErr w:type="spellStart"/>
      <w:r w:rsidRPr="000B7FEC">
        <w:rPr>
          <w:rFonts w:ascii="Times New Roman" w:eastAsia="微軟正黑體" w:hAnsi="Times New Roman" w:cs="Times New Roman"/>
          <w:sz w:val="32"/>
          <w:szCs w:val="32"/>
        </w:rPr>
        <w:t>WriteConsoleOutputCharacter</w:t>
      </w:r>
      <w:proofErr w:type="spellEnd"/>
      <w:r w:rsidR="00835AB5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82680F">
        <w:rPr>
          <w:rFonts w:ascii="Times New Roman" w:eastAsia="微軟正黑體" w:hAnsi="Times New Roman" w:cs="Times New Roman" w:hint="eastAsia"/>
          <w:sz w:val="32"/>
          <w:szCs w:val="32"/>
        </w:rPr>
        <w:t>設定輸出文字。</w:t>
      </w:r>
    </w:p>
    <w:p w14:paraId="7031715C" w14:textId="28B39CA3" w:rsidR="00B04123" w:rsidRPr="00193EBA" w:rsidRDefault="00676252" w:rsidP="00193EBA">
      <w:pPr>
        <w:pStyle w:val="a7"/>
        <w:numPr>
          <w:ilvl w:val="0"/>
          <w:numId w:val="11"/>
        </w:numPr>
        <w:ind w:leftChars="0"/>
        <w:rPr>
          <w:rFonts w:ascii="Times New Roman" w:eastAsia="微軟正黑體" w:hAnsi="Times New Roman" w:cs="Times New Roman" w:hint="eastAsia"/>
          <w:sz w:val="32"/>
          <w:szCs w:val="32"/>
        </w:rPr>
      </w:pPr>
      <w:proofErr w:type="spellStart"/>
      <w:r w:rsidRPr="00676252">
        <w:rPr>
          <w:rFonts w:ascii="Times New Roman" w:eastAsia="微軟正黑體" w:hAnsi="Times New Roman" w:cs="Times New Roman"/>
          <w:sz w:val="32"/>
          <w:szCs w:val="32"/>
        </w:rPr>
        <w:lastRenderedPageBreak/>
        <w:t>Gameover</w:t>
      </w:r>
      <w:proofErr w:type="spellEnd"/>
      <w:r w:rsidR="00835AB5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137F85">
        <w:rPr>
          <w:rFonts w:ascii="Times New Roman" w:eastAsia="微軟正黑體" w:hAnsi="Times New Roman" w:cs="Times New Roman" w:hint="eastAsia"/>
          <w:sz w:val="32"/>
          <w:szCs w:val="32"/>
        </w:rPr>
        <w:t>繪製程式中</w:t>
      </w:r>
      <w:proofErr w:type="spellStart"/>
      <w:r w:rsidR="00137F85" w:rsidRPr="00676252">
        <w:rPr>
          <w:rFonts w:ascii="Times New Roman" w:eastAsia="微軟正黑體" w:hAnsi="Times New Roman" w:cs="Times New Roman"/>
          <w:sz w:val="32"/>
          <w:szCs w:val="32"/>
        </w:rPr>
        <w:t>Gameover</w:t>
      </w:r>
      <w:proofErr w:type="spellEnd"/>
      <w:r w:rsidR="00137F85">
        <w:rPr>
          <w:rFonts w:ascii="Times New Roman" w:eastAsia="微軟正黑體" w:hAnsi="Times New Roman" w:cs="Times New Roman" w:hint="eastAsia"/>
          <w:sz w:val="32"/>
          <w:szCs w:val="32"/>
        </w:rPr>
        <w:t>的畫面</w:t>
      </w:r>
      <w:r w:rsidR="006F75FE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966B56">
        <w:rPr>
          <w:rFonts w:ascii="Times New Roman" w:eastAsia="微軟正黑體" w:hAnsi="Times New Roman" w:cs="Times New Roman" w:hint="eastAsia"/>
          <w:sz w:val="32"/>
          <w:szCs w:val="32"/>
        </w:rPr>
        <w:t>並且輸出當前的分數與經過排序過後的計分表，</w:t>
      </w:r>
      <w:r w:rsidR="00C915D1">
        <w:rPr>
          <w:rFonts w:ascii="Times New Roman" w:eastAsia="微軟正黑體" w:hAnsi="Times New Roman" w:cs="Times New Roman" w:hint="eastAsia"/>
          <w:sz w:val="32"/>
          <w:szCs w:val="32"/>
        </w:rPr>
        <w:t>並且讀取使用者繼續遊玩與否的選擇。</w:t>
      </w:r>
    </w:p>
    <w:p w14:paraId="563877C1" w14:textId="6B96F0A3" w:rsidR="00C759D8" w:rsidRDefault="00C759D8" w:rsidP="00254017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C759D8">
        <w:rPr>
          <w:rFonts w:ascii="Times New Roman" w:eastAsia="微軟正黑體" w:hAnsi="Times New Roman" w:cs="Times New Roman" w:hint="eastAsia"/>
          <w:sz w:val="32"/>
          <w:szCs w:val="32"/>
        </w:rPr>
        <w:t>詳細操作說明</w:t>
      </w:r>
    </w:p>
    <w:p w14:paraId="4DDEA6C8" w14:textId="19A2E193" w:rsidR="00F044EF" w:rsidRDefault="00410DA3" w:rsidP="00F044EF">
      <w:pPr>
        <w:pStyle w:val="a7"/>
        <w:ind w:leftChars="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首先請輸入難度，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1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為簡單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2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為普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3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為困難，</w:t>
      </w:r>
      <w:r w:rsidR="002E37CC">
        <w:rPr>
          <w:rFonts w:ascii="Times New Roman" w:eastAsia="微軟正黑體" w:hAnsi="Times New Roman" w:cs="Times New Roman" w:hint="eastAsia"/>
          <w:sz w:val="32"/>
          <w:szCs w:val="32"/>
        </w:rPr>
        <w:t>接者請輸入姓名，</w:t>
      </w:r>
      <w:r w:rsidR="006959BB">
        <w:rPr>
          <w:rFonts w:ascii="Times New Roman" w:eastAsia="微軟正黑體" w:hAnsi="Times New Roman" w:cs="Times New Roman" w:hint="eastAsia"/>
          <w:sz w:val="32"/>
          <w:szCs w:val="32"/>
        </w:rPr>
        <w:t>輸入長度請在</w:t>
      </w:r>
      <w:r w:rsidR="006959BB">
        <w:rPr>
          <w:rFonts w:ascii="Times New Roman" w:eastAsia="微軟正黑體" w:hAnsi="Times New Roman" w:cs="Times New Roman" w:hint="eastAsia"/>
          <w:sz w:val="32"/>
          <w:szCs w:val="32"/>
        </w:rPr>
        <w:t>1~13</w:t>
      </w:r>
      <w:proofErr w:type="gramStart"/>
      <w:r w:rsidR="006959BB">
        <w:rPr>
          <w:rFonts w:ascii="Times New Roman" w:eastAsia="微軟正黑體" w:hAnsi="Times New Roman" w:cs="Times New Roman" w:hint="eastAsia"/>
          <w:sz w:val="32"/>
          <w:szCs w:val="32"/>
        </w:rPr>
        <w:t>之間，</w:t>
      </w:r>
      <w:proofErr w:type="gramEnd"/>
      <w:r w:rsidR="00377DEB">
        <w:rPr>
          <w:rFonts w:ascii="Times New Roman" w:eastAsia="微軟正黑體" w:hAnsi="Times New Roman" w:cs="Times New Roman" w:hint="eastAsia"/>
          <w:sz w:val="32"/>
          <w:szCs w:val="32"/>
        </w:rPr>
        <w:t>進入遊戲，</w:t>
      </w:r>
      <w:r w:rsidR="00B7704F">
        <w:rPr>
          <w:rFonts w:ascii="Times New Roman" w:eastAsia="微軟正黑體" w:hAnsi="Times New Roman" w:cs="Times New Roman" w:hint="eastAsia"/>
          <w:sz w:val="32"/>
          <w:szCs w:val="32"/>
        </w:rPr>
        <w:t>以鍵盤</w:t>
      </w:r>
      <w:r w:rsidR="00B7704F">
        <w:rPr>
          <w:rFonts w:ascii="Times New Roman" w:eastAsia="微軟正黑體" w:hAnsi="Times New Roman" w:cs="Times New Roman" w:hint="eastAsia"/>
          <w:sz w:val="32"/>
          <w:szCs w:val="32"/>
        </w:rPr>
        <w:t>左</w:t>
      </w:r>
      <w:r w:rsidR="006C2A73">
        <w:rPr>
          <w:rFonts w:ascii="Times New Roman" w:eastAsia="微軟正黑體" w:hAnsi="Times New Roman" w:cs="Times New Roman" w:hint="eastAsia"/>
          <w:sz w:val="32"/>
          <w:szCs w:val="32"/>
        </w:rPr>
        <w:t>與</w:t>
      </w:r>
      <w:r w:rsidR="00B7704F">
        <w:rPr>
          <w:rFonts w:ascii="Times New Roman" w:eastAsia="微軟正黑體" w:hAnsi="Times New Roman" w:cs="Times New Roman" w:hint="eastAsia"/>
          <w:sz w:val="32"/>
          <w:szCs w:val="32"/>
        </w:rPr>
        <w:t>右方向鍵</w:t>
      </w:r>
      <w:r w:rsidR="0006120E">
        <w:rPr>
          <w:rFonts w:ascii="Times New Roman" w:eastAsia="微軟正黑體" w:hAnsi="Times New Roman" w:cs="Times New Roman" w:hint="eastAsia"/>
          <w:sz w:val="32"/>
          <w:szCs w:val="32"/>
        </w:rPr>
        <w:t>，</w:t>
      </w:r>
      <w:r w:rsidR="006C2A73">
        <w:rPr>
          <w:rFonts w:ascii="Times New Roman" w:eastAsia="微軟正黑體" w:hAnsi="Times New Roman" w:cs="Times New Roman" w:hint="eastAsia"/>
          <w:sz w:val="32"/>
          <w:szCs w:val="32"/>
        </w:rPr>
        <w:t>分別</w:t>
      </w:r>
      <w:r w:rsidR="00B7704F">
        <w:rPr>
          <w:rFonts w:ascii="Times New Roman" w:eastAsia="微軟正黑體" w:hAnsi="Times New Roman" w:cs="Times New Roman" w:hint="eastAsia"/>
          <w:sz w:val="32"/>
          <w:szCs w:val="32"/>
        </w:rPr>
        <w:t>操控橫</w:t>
      </w:r>
      <w:proofErr w:type="gramStart"/>
      <w:r w:rsidR="00B7704F">
        <w:rPr>
          <w:rFonts w:ascii="Times New Roman" w:eastAsia="微軟正黑體" w:hAnsi="Times New Roman" w:cs="Times New Roman" w:hint="eastAsia"/>
          <w:sz w:val="32"/>
          <w:szCs w:val="32"/>
        </w:rPr>
        <w:t>桿</w:t>
      </w:r>
      <w:proofErr w:type="gramEnd"/>
      <w:r w:rsidR="006C2A73">
        <w:rPr>
          <w:rFonts w:ascii="Times New Roman" w:eastAsia="微軟正黑體" w:hAnsi="Times New Roman" w:cs="Times New Roman" w:hint="eastAsia"/>
          <w:sz w:val="32"/>
          <w:szCs w:val="32"/>
        </w:rPr>
        <w:t>向左與右移動</w:t>
      </w:r>
      <w:r w:rsidR="00A828BE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  <w:r w:rsidR="002621BC">
        <w:rPr>
          <w:rFonts w:ascii="Times New Roman" w:eastAsia="微軟正黑體" w:hAnsi="Times New Roman" w:cs="Times New Roman" w:hint="eastAsia"/>
          <w:sz w:val="32"/>
          <w:szCs w:val="32"/>
        </w:rPr>
        <w:t>(</w:t>
      </w:r>
      <w:r w:rsidR="00F044EF">
        <w:rPr>
          <w:rFonts w:ascii="Times New Roman" w:eastAsia="微軟正黑體" w:hAnsi="Times New Roman" w:cs="Times New Roman" w:hint="eastAsia"/>
          <w:sz w:val="32"/>
          <w:szCs w:val="32"/>
        </w:rPr>
        <w:t>詳細流程請見流程圖</w:t>
      </w:r>
      <w:r w:rsidR="00F044EF">
        <w:rPr>
          <w:rFonts w:ascii="Times New Roman" w:eastAsia="微軟正黑體" w:hAnsi="Times New Roman" w:cs="Times New Roman" w:hint="eastAsia"/>
          <w:sz w:val="32"/>
          <w:szCs w:val="32"/>
        </w:rPr>
        <w:t>o</w:t>
      </w:r>
      <w:r w:rsidR="00F044EF">
        <w:rPr>
          <w:rFonts w:ascii="Times New Roman" w:eastAsia="微軟正黑體" w:hAnsi="Times New Roman" w:cs="Times New Roman"/>
          <w:sz w:val="32"/>
          <w:szCs w:val="32"/>
        </w:rPr>
        <w:t>r</w:t>
      </w:r>
      <w:r w:rsidR="00F044EF" w:rsidRPr="00F044EF">
        <w:rPr>
          <w:rFonts w:ascii="Times New Roman" w:eastAsia="微軟正黑體" w:hAnsi="Times New Roman" w:cs="Times New Roman" w:hint="eastAsia"/>
          <w:sz w:val="32"/>
          <w:szCs w:val="32"/>
        </w:rPr>
        <w:t xml:space="preserve"> </w:t>
      </w:r>
      <w:r w:rsidR="00F044EF">
        <w:rPr>
          <w:rFonts w:ascii="Times New Roman" w:eastAsia="微軟正黑體" w:hAnsi="Times New Roman" w:cs="Times New Roman" w:hint="eastAsia"/>
          <w:sz w:val="32"/>
          <w:szCs w:val="32"/>
        </w:rPr>
        <w:t>De</w:t>
      </w:r>
      <w:r w:rsidR="00F044EF">
        <w:rPr>
          <w:rFonts w:ascii="Times New Roman" w:eastAsia="微軟正黑體" w:hAnsi="Times New Roman" w:cs="Times New Roman"/>
          <w:sz w:val="32"/>
          <w:szCs w:val="32"/>
        </w:rPr>
        <w:t>mo</w:t>
      </w:r>
      <w:proofErr w:type="gramStart"/>
      <w:r w:rsidR="00F044EF">
        <w:rPr>
          <w:rFonts w:ascii="Times New Roman" w:eastAsia="微軟正黑體" w:hAnsi="Times New Roman" w:cs="Times New Roman" w:hint="eastAsia"/>
          <w:sz w:val="32"/>
          <w:szCs w:val="32"/>
        </w:rPr>
        <w:t>截圖</w:t>
      </w:r>
      <w:proofErr w:type="gramEnd"/>
      <w:r w:rsidR="002027C9">
        <w:rPr>
          <w:rFonts w:ascii="Times New Roman" w:eastAsia="微軟正黑體" w:hAnsi="Times New Roman" w:cs="Times New Roman" w:hint="eastAsia"/>
          <w:sz w:val="32"/>
          <w:szCs w:val="32"/>
        </w:rPr>
        <w:t>。</w:t>
      </w:r>
      <w:r w:rsidR="002621BC">
        <w:rPr>
          <w:rFonts w:ascii="Times New Roman" w:eastAsia="微軟正黑體" w:hAnsi="Times New Roman" w:cs="Times New Roman" w:hint="eastAsia"/>
          <w:sz w:val="32"/>
          <w:szCs w:val="32"/>
        </w:rPr>
        <w:t>)</w:t>
      </w:r>
    </w:p>
    <w:p w14:paraId="2211D384" w14:textId="6D369706" w:rsidR="004D0BDC" w:rsidRDefault="00C759D8" w:rsidP="008A34A2">
      <w:pPr>
        <w:pStyle w:val="a7"/>
        <w:numPr>
          <w:ilvl w:val="0"/>
          <w:numId w:val="9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De</w:t>
      </w:r>
      <w:r>
        <w:rPr>
          <w:rFonts w:ascii="Times New Roman" w:eastAsia="微軟正黑體" w:hAnsi="Times New Roman" w:cs="Times New Roman"/>
          <w:sz w:val="32"/>
          <w:szCs w:val="32"/>
        </w:rPr>
        <w:t>mo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截圖</w:t>
      </w:r>
    </w:p>
    <w:p w14:paraId="624CAB5A" w14:textId="119814D4" w:rsidR="009A1825" w:rsidRDefault="009A1825" w:rsidP="009A1825">
      <w:pPr>
        <w:pStyle w:val="a7"/>
        <w:numPr>
          <w:ilvl w:val="0"/>
          <w:numId w:val="10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程式進入畫面</w:t>
      </w:r>
    </w:p>
    <w:p w14:paraId="1263B467" w14:textId="7D0A8429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177D07B7" wp14:editId="2BB7FDB5">
            <wp:extent cx="5274310" cy="317055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2FF5E7" w14:textId="43A46684" w:rsidR="009A1825" w:rsidRDefault="009A1825" w:rsidP="009A1825">
      <w:pPr>
        <w:pStyle w:val="a7"/>
        <w:numPr>
          <w:ilvl w:val="0"/>
          <w:numId w:val="10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程式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M</w:t>
      </w:r>
      <w:r>
        <w:rPr>
          <w:rFonts w:ascii="Times New Roman" w:eastAsia="微軟正黑體" w:hAnsi="Times New Roman" w:cs="Times New Roman"/>
          <w:sz w:val="32"/>
          <w:szCs w:val="32"/>
        </w:rPr>
        <w:t>enu</w:t>
      </w:r>
      <w:r w:rsidR="00ED3B0F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難度選擇</w:t>
      </w:r>
    </w:p>
    <w:p w14:paraId="14FD9CD7" w14:textId="165DFF45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16A813" wp14:editId="4CAD803E">
            <wp:extent cx="5274310" cy="3132455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1D1AB8" w14:textId="23421948" w:rsidR="002D5795" w:rsidRDefault="00ED3B0F" w:rsidP="009A1825">
      <w:pPr>
        <w:pStyle w:val="a7"/>
        <w:numPr>
          <w:ilvl w:val="0"/>
          <w:numId w:val="10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程式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M</w:t>
      </w:r>
      <w:r>
        <w:rPr>
          <w:rFonts w:ascii="Times New Roman" w:eastAsia="微軟正黑體" w:hAnsi="Times New Roman" w:cs="Times New Roman"/>
          <w:sz w:val="32"/>
          <w:szCs w:val="32"/>
        </w:rPr>
        <w:t>enu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2D5795">
        <w:rPr>
          <w:rFonts w:ascii="Times New Roman" w:eastAsia="微軟正黑體" w:hAnsi="Times New Roman" w:cs="Times New Roman" w:hint="eastAsia"/>
          <w:sz w:val="32"/>
          <w:szCs w:val="32"/>
        </w:rPr>
        <w:t>姓名填入</w:t>
      </w:r>
    </w:p>
    <w:p w14:paraId="39D0AC1C" w14:textId="3EAF2DB5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61793C6A" wp14:editId="39A2F690">
            <wp:extent cx="5274310" cy="3182620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9C6520" w14:textId="3BBE2721" w:rsidR="009A1825" w:rsidRDefault="009A1825" w:rsidP="009A1825">
      <w:pPr>
        <w:pStyle w:val="a7"/>
        <w:numPr>
          <w:ilvl w:val="0"/>
          <w:numId w:val="10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遊戲畫面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(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使用鍵盤左</w:t>
      </w:r>
      <w:r>
        <w:rPr>
          <w:rFonts w:ascii="Times New Roman" w:eastAsia="微軟正黑體" w:hAnsi="Times New Roman" w:cs="Times New Roman" w:hint="eastAsia"/>
          <w:sz w:val="32"/>
          <w:szCs w:val="32"/>
        </w:rPr>
        <w:t>右</w:t>
      </w:r>
      <w:proofErr w:type="gramStart"/>
      <w:r>
        <w:rPr>
          <w:rFonts w:ascii="Times New Roman" w:eastAsia="微軟正黑體" w:hAnsi="Times New Roman" w:cs="Times New Roman" w:hint="eastAsia"/>
          <w:sz w:val="32"/>
          <w:szCs w:val="32"/>
        </w:rPr>
        <w:t>方向鍵操控</w:t>
      </w:r>
      <w:proofErr w:type="gramEnd"/>
      <w:r>
        <w:rPr>
          <w:rFonts w:ascii="Times New Roman" w:eastAsia="微軟正黑體" w:hAnsi="Times New Roman" w:cs="Times New Roman" w:hint="eastAsia"/>
          <w:sz w:val="32"/>
          <w:szCs w:val="32"/>
        </w:rPr>
        <w:t>橫</w:t>
      </w:r>
      <w:proofErr w:type="gramStart"/>
      <w:r>
        <w:rPr>
          <w:rFonts w:ascii="Times New Roman" w:eastAsia="微軟正黑體" w:hAnsi="Times New Roman" w:cs="Times New Roman" w:hint="eastAsia"/>
          <w:sz w:val="32"/>
          <w:szCs w:val="32"/>
        </w:rPr>
        <w:t>桿</w:t>
      </w:r>
      <w:proofErr w:type="gramEnd"/>
      <w:r>
        <w:rPr>
          <w:rFonts w:ascii="Times New Roman" w:eastAsia="微軟正黑體" w:hAnsi="Times New Roman" w:cs="Times New Roman" w:hint="eastAsia"/>
          <w:sz w:val="32"/>
          <w:szCs w:val="32"/>
        </w:rPr>
        <w:t>)</w:t>
      </w:r>
    </w:p>
    <w:p w14:paraId="08EFE812" w14:textId="52B4F5CC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46622A" wp14:editId="4B82593F">
            <wp:extent cx="5274310" cy="2775585"/>
            <wp:effectExtent l="0" t="0" r="2540" b="571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DE0271" w14:textId="64788B84" w:rsidR="00244A5A" w:rsidRPr="002F63C3" w:rsidRDefault="00244A5A" w:rsidP="002F63C3">
      <w:pPr>
        <w:pStyle w:val="a7"/>
        <w:numPr>
          <w:ilvl w:val="0"/>
          <w:numId w:val="10"/>
        </w:numPr>
        <w:ind w:leftChars="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sz w:val="32"/>
          <w:szCs w:val="32"/>
        </w:rPr>
        <w:t>遊戲結束畫面、計分表</w:t>
      </w:r>
      <w:r w:rsidR="002F63C3">
        <w:rPr>
          <w:rFonts w:ascii="Times New Roman" w:eastAsia="微軟正黑體" w:hAnsi="Times New Roman" w:cs="Times New Roman" w:hint="eastAsia"/>
          <w:sz w:val="32"/>
          <w:szCs w:val="32"/>
        </w:rPr>
        <w:t>(</w:t>
      </w:r>
      <w:r w:rsidR="002F63C3">
        <w:rPr>
          <w:rFonts w:ascii="Times New Roman" w:eastAsia="微軟正黑體" w:hAnsi="Times New Roman" w:cs="Times New Roman" w:hint="eastAsia"/>
          <w:sz w:val="32"/>
          <w:szCs w:val="32"/>
        </w:rPr>
        <w:t>會對分數做</w:t>
      </w:r>
      <w:r w:rsidR="002F63C3" w:rsidRPr="002F63C3">
        <w:rPr>
          <w:rFonts w:ascii="Times New Roman" w:eastAsia="微軟正黑體" w:hAnsi="Times New Roman" w:cs="Times New Roman" w:hint="eastAsia"/>
          <w:sz w:val="32"/>
          <w:szCs w:val="32"/>
        </w:rPr>
        <w:t>排序</w:t>
      </w:r>
      <w:r w:rsidR="002F63C3" w:rsidRPr="002F63C3">
        <w:rPr>
          <w:rFonts w:ascii="Times New Roman" w:eastAsia="微軟正黑體" w:hAnsi="Times New Roman" w:cs="Times New Roman" w:hint="eastAsia"/>
          <w:sz w:val="32"/>
          <w:szCs w:val="32"/>
        </w:rPr>
        <w:t>)</w:t>
      </w:r>
    </w:p>
    <w:p w14:paraId="209DA7EB" w14:textId="7609BFC1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9D93B7" wp14:editId="116D9DFC">
            <wp:extent cx="5274310" cy="3129280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0E46D9" w14:textId="3F6CA06D" w:rsidR="00542C93" w:rsidRDefault="00542C93" w:rsidP="00542C93">
      <w:pPr>
        <w:pStyle w:val="a7"/>
        <w:ind w:leftChars="0" w:left="960"/>
        <w:rPr>
          <w:rFonts w:ascii="Times New Roman" w:eastAsia="微軟正黑體" w:hAnsi="Times New Roman" w:cs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35582" wp14:editId="7D325E05">
            <wp:extent cx="5274310" cy="3130550"/>
            <wp:effectExtent l="0" t="0" r="25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4AE1F" w14:textId="1E67252C" w:rsidR="008A34A2" w:rsidRPr="008A34A2" w:rsidRDefault="008A34A2" w:rsidP="008A34A2">
      <w:pPr>
        <w:rPr>
          <w:rFonts w:ascii="Times New Roman" w:eastAsia="微軟正黑體" w:hAnsi="Times New Roman" w:cs="Times New Roman" w:hint="eastAsia"/>
          <w:sz w:val="32"/>
          <w:szCs w:val="32"/>
        </w:rPr>
      </w:pPr>
    </w:p>
    <w:sectPr w:rsidR="008A34A2" w:rsidRPr="008A34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F4EB" w14:textId="77777777" w:rsidR="00084EFD" w:rsidRDefault="00084EFD" w:rsidP="00870C08">
      <w:r>
        <w:separator/>
      </w:r>
    </w:p>
  </w:endnote>
  <w:endnote w:type="continuationSeparator" w:id="0">
    <w:p w14:paraId="5C19D9F0" w14:textId="77777777" w:rsidR="00084EFD" w:rsidRDefault="00084EFD" w:rsidP="0087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F2DF" w14:textId="77777777" w:rsidR="00084EFD" w:rsidRDefault="00084EFD" w:rsidP="00870C08">
      <w:r>
        <w:separator/>
      </w:r>
    </w:p>
  </w:footnote>
  <w:footnote w:type="continuationSeparator" w:id="0">
    <w:p w14:paraId="41EF1AE7" w14:textId="77777777" w:rsidR="00084EFD" w:rsidRDefault="00084EFD" w:rsidP="0087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2C65"/>
    <w:multiLevelType w:val="hybridMultilevel"/>
    <w:tmpl w:val="A7282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D5F47"/>
    <w:multiLevelType w:val="hybridMultilevel"/>
    <w:tmpl w:val="C20CC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A4D28"/>
    <w:multiLevelType w:val="hybridMultilevel"/>
    <w:tmpl w:val="5B3ED33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C7496B"/>
    <w:multiLevelType w:val="hybridMultilevel"/>
    <w:tmpl w:val="0F0459F8"/>
    <w:lvl w:ilvl="0" w:tplc="EFDA1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D87AA7"/>
    <w:multiLevelType w:val="hybridMultilevel"/>
    <w:tmpl w:val="63CAA0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764ED9"/>
    <w:multiLevelType w:val="hybridMultilevel"/>
    <w:tmpl w:val="33582C50"/>
    <w:lvl w:ilvl="0" w:tplc="5D2862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A6579"/>
    <w:multiLevelType w:val="hybridMultilevel"/>
    <w:tmpl w:val="2C762C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AF78F8"/>
    <w:multiLevelType w:val="hybridMultilevel"/>
    <w:tmpl w:val="8DD211EA"/>
    <w:lvl w:ilvl="0" w:tplc="EFDA1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F84342"/>
    <w:multiLevelType w:val="hybridMultilevel"/>
    <w:tmpl w:val="B2E69040"/>
    <w:lvl w:ilvl="0" w:tplc="908E0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E6287C"/>
    <w:multiLevelType w:val="hybridMultilevel"/>
    <w:tmpl w:val="64AC7840"/>
    <w:lvl w:ilvl="0" w:tplc="5D28629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B5073D"/>
    <w:multiLevelType w:val="hybridMultilevel"/>
    <w:tmpl w:val="AA32C9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5F"/>
    <w:rsid w:val="00003E07"/>
    <w:rsid w:val="0001374B"/>
    <w:rsid w:val="0001420C"/>
    <w:rsid w:val="00014732"/>
    <w:rsid w:val="0002183C"/>
    <w:rsid w:val="00021E8F"/>
    <w:rsid w:val="00022E8A"/>
    <w:rsid w:val="00024CF3"/>
    <w:rsid w:val="00024D34"/>
    <w:rsid w:val="00030E90"/>
    <w:rsid w:val="00033E08"/>
    <w:rsid w:val="0004037B"/>
    <w:rsid w:val="00042A91"/>
    <w:rsid w:val="000433A1"/>
    <w:rsid w:val="00047F57"/>
    <w:rsid w:val="00053BA3"/>
    <w:rsid w:val="00056CFE"/>
    <w:rsid w:val="00057D2A"/>
    <w:rsid w:val="0006120E"/>
    <w:rsid w:val="00063DD8"/>
    <w:rsid w:val="00064A81"/>
    <w:rsid w:val="000671EF"/>
    <w:rsid w:val="0007451E"/>
    <w:rsid w:val="000745A2"/>
    <w:rsid w:val="0007527B"/>
    <w:rsid w:val="00083EA4"/>
    <w:rsid w:val="00084EFD"/>
    <w:rsid w:val="00086B69"/>
    <w:rsid w:val="000A2BDB"/>
    <w:rsid w:val="000A5A83"/>
    <w:rsid w:val="000A7BEA"/>
    <w:rsid w:val="000A7FED"/>
    <w:rsid w:val="000B0346"/>
    <w:rsid w:val="000B4DF5"/>
    <w:rsid w:val="000B643C"/>
    <w:rsid w:val="000B775E"/>
    <w:rsid w:val="000B7FEC"/>
    <w:rsid w:val="000C0297"/>
    <w:rsid w:val="000C0E09"/>
    <w:rsid w:val="000C48E1"/>
    <w:rsid w:val="000C59FB"/>
    <w:rsid w:val="000D03F5"/>
    <w:rsid w:val="000D5DCD"/>
    <w:rsid w:val="000E0203"/>
    <w:rsid w:val="000E2F54"/>
    <w:rsid w:val="000E4F80"/>
    <w:rsid w:val="000E665A"/>
    <w:rsid w:val="000F162F"/>
    <w:rsid w:val="000F50FB"/>
    <w:rsid w:val="000F518A"/>
    <w:rsid w:val="000F52E5"/>
    <w:rsid w:val="000F575A"/>
    <w:rsid w:val="000F5DE0"/>
    <w:rsid w:val="00106FAF"/>
    <w:rsid w:val="00111CB8"/>
    <w:rsid w:val="001138C7"/>
    <w:rsid w:val="00113FFF"/>
    <w:rsid w:val="00114F7C"/>
    <w:rsid w:val="00117326"/>
    <w:rsid w:val="00120DE1"/>
    <w:rsid w:val="001227D3"/>
    <w:rsid w:val="001334B0"/>
    <w:rsid w:val="00134726"/>
    <w:rsid w:val="00136077"/>
    <w:rsid w:val="00137F85"/>
    <w:rsid w:val="00140958"/>
    <w:rsid w:val="00144179"/>
    <w:rsid w:val="00145704"/>
    <w:rsid w:val="001549FE"/>
    <w:rsid w:val="0015675B"/>
    <w:rsid w:val="00162D14"/>
    <w:rsid w:val="0016383F"/>
    <w:rsid w:val="00164802"/>
    <w:rsid w:val="001705B1"/>
    <w:rsid w:val="001711BE"/>
    <w:rsid w:val="00171FBF"/>
    <w:rsid w:val="001722E3"/>
    <w:rsid w:val="001838AE"/>
    <w:rsid w:val="0018689D"/>
    <w:rsid w:val="00190961"/>
    <w:rsid w:val="001913D5"/>
    <w:rsid w:val="00193EBA"/>
    <w:rsid w:val="001A48B9"/>
    <w:rsid w:val="001A68AE"/>
    <w:rsid w:val="001B2BFD"/>
    <w:rsid w:val="001B49BD"/>
    <w:rsid w:val="001B7E05"/>
    <w:rsid w:val="001C35AC"/>
    <w:rsid w:val="001C53F9"/>
    <w:rsid w:val="001C5F31"/>
    <w:rsid w:val="001C5F49"/>
    <w:rsid w:val="001D04A2"/>
    <w:rsid w:val="001D2B2A"/>
    <w:rsid w:val="001E0729"/>
    <w:rsid w:val="001E2632"/>
    <w:rsid w:val="001F0940"/>
    <w:rsid w:val="001F180D"/>
    <w:rsid w:val="002027C9"/>
    <w:rsid w:val="00203BCD"/>
    <w:rsid w:val="00206FA5"/>
    <w:rsid w:val="0021026C"/>
    <w:rsid w:val="00216145"/>
    <w:rsid w:val="002206C7"/>
    <w:rsid w:val="00221F48"/>
    <w:rsid w:val="002224F4"/>
    <w:rsid w:val="002225B9"/>
    <w:rsid w:val="002254F7"/>
    <w:rsid w:val="00232BA6"/>
    <w:rsid w:val="0023304B"/>
    <w:rsid w:val="002357CF"/>
    <w:rsid w:val="00235BB0"/>
    <w:rsid w:val="00241A11"/>
    <w:rsid w:val="00242510"/>
    <w:rsid w:val="00244A5A"/>
    <w:rsid w:val="00250049"/>
    <w:rsid w:val="00251834"/>
    <w:rsid w:val="002523FE"/>
    <w:rsid w:val="00253224"/>
    <w:rsid w:val="002534B0"/>
    <w:rsid w:val="00254017"/>
    <w:rsid w:val="00256538"/>
    <w:rsid w:val="0025783A"/>
    <w:rsid w:val="00260618"/>
    <w:rsid w:val="002621BC"/>
    <w:rsid w:val="00263906"/>
    <w:rsid w:val="00267675"/>
    <w:rsid w:val="00271385"/>
    <w:rsid w:val="00271B6D"/>
    <w:rsid w:val="00277DEB"/>
    <w:rsid w:val="002807C2"/>
    <w:rsid w:val="0029167E"/>
    <w:rsid w:val="00291B36"/>
    <w:rsid w:val="00294CA4"/>
    <w:rsid w:val="002A2F9E"/>
    <w:rsid w:val="002A4B5E"/>
    <w:rsid w:val="002A6106"/>
    <w:rsid w:val="002A68A9"/>
    <w:rsid w:val="002A6C1F"/>
    <w:rsid w:val="002A766D"/>
    <w:rsid w:val="002B0AE1"/>
    <w:rsid w:val="002B7CC3"/>
    <w:rsid w:val="002C00E9"/>
    <w:rsid w:val="002C07B9"/>
    <w:rsid w:val="002C4DBE"/>
    <w:rsid w:val="002D225B"/>
    <w:rsid w:val="002D5795"/>
    <w:rsid w:val="002D7BF5"/>
    <w:rsid w:val="002E0CF8"/>
    <w:rsid w:val="002E37CC"/>
    <w:rsid w:val="002E6058"/>
    <w:rsid w:val="002E6C47"/>
    <w:rsid w:val="002F019E"/>
    <w:rsid w:val="002F5F14"/>
    <w:rsid w:val="002F63C3"/>
    <w:rsid w:val="00300AD1"/>
    <w:rsid w:val="0030248E"/>
    <w:rsid w:val="003037ED"/>
    <w:rsid w:val="00303F9B"/>
    <w:rsid w:val="003148FE"/>
    <w:rsid w:val="00314A17"/>
    <w:rsid w:val="00314E89"/>
    <w:rsid w:val="00325360"/>
    <w:rsid w:val="00326DB2"/>
    <w:rsid w:val="00333B8F"/>
    <w:rsid w:val="00333FEE"/>
    <w:rsid w:val="003427E5"/>
    <w:rsid w:val="0035295A"/>
    <w:rsid w:val="003539C7"/>
    <w:rsid w:val="00353B5E"/>
    <w:rsid w:val="003658DB"/>
    <w:rsid w:val="00367645"/>
    <w:rsid w:val="0036764B"/>
    <w:rsid w:val="00371C7B"/>
    <w:rsid w:val="00375A09"/>
    <w:rsid w:val="00377DEB"/>
    <w:rsid w:val="00377DFC"/>
    <w:rsid w:val="00386940"/>
    <w:rsid w:val="0039228D"/>
    <w:rsid w:val="00392D71"/>
    <w:rsid w:val="0039310F"/>
    <w:rsid w:val="003950AC"/>
    <w:rsid w:val="00395311"/>
    <w:rsid w:val="003A4016"/>
    <w:rsid w:val="003A4891"/>
    <w:rsid w:val="003A5CED"/>
    <w:rsid w:val="003B4157"/>
    <w:rsid w:val="003B469D"/>
    <w:rsid w:val="003B62F6"/>
    <w:rsid w:val="003B7672"/>
    <w:rsid w:val="003C3459"/>
    <w:rsid w:val="003C60E0"/>
    <w:rsid w:val="003D4CA7"/>
    <w:rsid w:val="003D587C"/>
    <w:rsid w:val="003D74E9"/>
    <w:rsid w:val="003E0D33"/>
    <w:rsid w:val="003F033F"/>
    <w:rsid w:val="003F3523"/>
    <w:rsid w:val="003F6DF1"/>
    <w:rsid w:val="00402C25"/>
    <w:rsid w:val="004042EA"/>
    <w:rsid w:val="00410DA3"/>
    <w:rsid w:val="00411073"/>
    <w:rsid w:val="004125B4"/>
    <w:rsid w:val="004158A8"/>
    <w:rsid w:val="0041591C"/>
    <w:rsid w:val="00415B8C"/>
    <w:rsid w:val="00422401"/>
    <w:rsid w:val="00422DF2"/>
    <w:rsid w:val="004248DE"/>
    <w:rsid w:val="00424F11"/>
    <w:rsid w:val="00425053"/>
    <w:rsid w:val="00426F78"/>
    <w:rsid w:val="004334A5"/>
    <w:rsid w:val="00435F99"/>
    <w:rsid w:val="00444A6C"/>
    <w:rsid w:val="004452FA"/>
    <w:rsid w:val="00450272"/>
    <w:rsid w:val="00450FBE"/>
    <w:rsid w:val="00463130"/>
    <w:rsid w:val="0046386E"/>
    <w:rsid w:val="00466BE7"/>
    <w:rsid w:val="004707AB"/>
    <w:rsid w:val="00471526"/>
    <w:rsid w:val="004719F2"/>
    <w:rsid w:val="00471FBC"/>
    <w:rsid w:val="004733EB"/>
    <w:rsid w:val="004737D1"/>
    <w:rsid w:val="00476753"/>
    <w:rsid w:val="0048497F"/>
    <w:rsid w:val="00487A38"/>
    <w:rsid w:val="004966D1"/>
    <w:rsid w:val="004A037B"/>
    <w:rsid w:val="004A038F"/>
    <w:rsid w:val="004A10DB"/>
    <w:rsid w:val="004A4A44"/>
    <w:rsid w:val="004A4C55"/>
    <w:rsid w:val="004A64EA"/>
    <w:rsid w:val="004A703E"/>
    <w:rsid w:val="004B2A88"/>
    <w:rsid w:val="004B5FF0"/>
    <w:rsid w:val="004C1245"/>
    <w:rsid w:val="004C3F74"/>
    <w:rsid w:val="004C46AA"/>
    <w:rsid w:val="004C6135"/>
    <w:rsid w:val="004D0BDC"/>
    <w:rsid w:val="004D6708"/>
    <w:rsid w:val="004D7039"/>
    <w:rsid w:val="004E07E5"/>
    <w:rsid w:val="004E6D0D"/>
    <w:rsid w:val="004E72D4"/>
    <w:rsid w:val="004F5732"/>
    <w:rsid w:val="004F6A77"/>
    <w:rsid w:val="00514452"/>
    <w:rsid w:val="00515CFC"/>
    <w:rsid w:val="00522689"/>
    <w:rsid w:val="00542C93"/>
    <w:rsid w:val="00544690"/>
    <w:rsid w:val="00544FA4"/>
    <w:rsid w:val="00554DEE"/>
    <w:rsid w:val="00570002"/>
    <w:rsid w:val="00570089"/>
    <w:rsid w:val="00572C9B"/>
    <w:rsid w:val="00576684"/>
    <w:rsid w:val="0057783D"/>
    <w:rsid w:val="0058333D"/>
    <w:rsid w:val="0058682F"/>
    <w:rsid w:val="0059326D"/>
    <w:rsid w:val="00595582"/>
    <w:rsid w:val="005C2E1A"/>
    <w:rsid w:val="005D4B4B"/>
    <w:rsid w:val="005D7F38"/>
    <w:rsid w:val="005F1286"/>
    <w:rsid w:val="005F4CEF"/>
    <w:rsid w:val="005F7052"/>
    <w:rsid w:val="006034C6"/>
    <w:rsid w:val="00604FA4"/>
    <w:rsid w:val="0060531D"/>
    <w:rsid w:val="00605372"/>
    <w:rsid w:val="00613FA1"/>
    <w:rsid w:val="00616014"/>
    <w:rsid w:val="00620728"/>
    <w:rsid w:val="00622C80"/>
    <w:rsid w:val="00624280"/>
    <w:rsid w:val="00624BB5"/>
    <w:rsid w:val="00631FF9"/>
    <w:rsid w:val="006340EC"/>
    <w:rsid w:val="0064140C"/>
    <w:rsid w:val="00641AFA"/>
    <w:rsid w:val="00645982"/>
    <w:rsid w:val="00651C95"/>
    <w:rsid w:val="006578C6"/>
    <w:rsid w:val="00663113"/>
    <w:rsid w:val="0066470F"/>
    <w:rsid w:val="00664801"/>
    <w:rsid w:val="00671A6F"/>
    <w:rsid w:val="00672E59"/>
    <w:rsid w:val="00675A1C"/>
    <w:rsid w:val="00676252"/>
    <w:rsid w:val="00677C41"/>
    <w:rsid w:val="00682F82"/>
    <w:rsid w:val="00685236"/>
    <w:rsid w:val="00685286"/>
    <w:rsid w:val="006864EA"/>
    <w:rsid w:val="0069062B"/>
    <w:rsid w:val="006914B6"/>
    <w:rsid w:val="006959BB"/>
    <w:rsid w:val="006962E3"/>
    <w:rsid w:val="006B1901"/>
    <w:rsid w:val="006B1A83"/>
    <w:rsid w:val="006B2638"/>
    <w:rsid w:val="006B53EB"/>
    <w:rsid w:val="006C2A73"/>
    <w:rsid w:val="006C2F48"/>
    <w:rsid w:val="006C7567"/>
    <w:rsid w:val="006C7B18"/>
    <w:rsid w:val="006C7C8A"/>
    <w:rsid w:val="006D29D9"/>
    <w:rsid w:val="006D4028"/>
    <w:rsid w:val="006E2174"/>
    <w:rsid w:val="006E386F"/>
    <w:rsid w:val="006E569D"/>
    <w:rsid w:val="006E56B0"/>
    <w:rsid w:val="006F5BE4"/>
    <w:rsid w:val="006F75FE"/>
    <w:rsid w:val="0070201B"/>
    <w:rsid w:val="00704128"/>
    <w:rsid w:val="00704713"/>
    <w:rsid w:val="00706214"/>
    <w:rsid w:val="00707558"/>
    <w:rsid w:val="00714CE0"/>
    <w:rsid w:val="007206CE"/>
    <w:rsid w:val="0072195E"/>
    <w:rsid w:val="007219EE"/>
    <w:rsid w:val="00722086"/>
    <w:rsid w:val="0072274D"/>
    <w:rsid w:val="007273B2"/>
    <w:rsid w:val="00733EBB"/>
    <w:rsid w:val="00742317"/>
    <w:rsid w:val="00744094"/>
    <w:rsid w:val="00745093"/>
    <w:rsid w:val="0075189C"/>
    <w:rsid w:val="007531AA"/>
    <w:rsid w:val="007552DF"/>
    <w:rsid w:val="0076011E"/>
    <w:rsid w:val="00761D64"/>
    <w:rsid w:val="00772CD7"/>
    <w:rsid w:val="00777114"/>
    <w:rsid w:val="007774C7"/>
    <w:rsid w:val="00780690"/>
    <w:rsid w:val="00781711"/>
    <w:rsid w:val="007852DB"/>
    <w:rsid w:val="007952F5"/>
    <w:rsid w:val="00795F22"/>
    <w:rsid w:val="007977D8"/>
    <w:rsid w:val="007A33AD"/>
    <w:rsid w:val="007A33EC"/>
    <w:rsid w:val="007A3562"/>
    <w:rsid w:val="007A6CFD"/>
    <w:rsid w:val="007B508B"/>
    <w:rsid w:val="007B65BA"/>
    <w:rsid w:val="007D3242"/>
    <w:rsid w:val="007E3299"/>
    <w:rsid w:val="007E534E"/>
    <w:rsid w:val="007F7FFB"/>
    <w:rsid w:val="0080071B"/>
    <w:rsid w:val="0080095F"/>
    <w:rsid w:val="00801DB1"/>
    <w:rsid w:val="00802D4A"/>
    <w:rsid w:val="00807320"/>
    <w:rsid w:val="008073D9"/>
    <w:rsid w:val="00812E6A"/>
    <w:rsid w:val="008150E6"/>
    <w:rsid w:val="008208E8"/>
    <w:rsid w:val="0082680F"/>
    <w:rsid w:val="00834362"/>
    <w:rsid w:val="00835AB5"/>
    <w:rsid w:val="00835ECD"/>
    <w:rsid w:val="00837E00"/>
    <w:rsid w:val="0084080C"/>
    <w:rsid w:val="008437EC"/>
    <w:rsid w:val="0084689A"/>
    <w:rsid w:val="00850264"/>
    <w:rsid w:val="008550BC"/>
    <w:rsid w:val="00857021"/>
    <w:rsid w:val="008608A0"/>
    <w:rsid w:val="00862A39"/>
    <w:rsid w:val="00863EFD"/>
    <w:rsid w:val="00866F63"/>
    <w:rsid w:val="00867D53"/>
    <w:rsid w:val="00870C08"/>
    <w:rsid w:val="00870D3B"/>
    <w:rsid w:val="008755C7"/>
    <w:rsid w:val="00876E53"/>
    <w:rsid w:val="00877A2B"/>
    <w:rsid w:val="008863E5"/>
    <w:rsid w:val="00886922"/>
    <w:rsid w:val="00890A3B"/>
    <w:rsid w:val="008969FE"/>
    <w:rsid w:val="0089791B"/>
    <w:rsid w:val="008A34A2"/>
    <w:rsid w:val="008B10E2"/>
    <w:rsid w:val="008B5C39"/>
    <w:rsid w:val="008B776A"/>
    <w:rsid w:val="008C0394"/>
    <w:rsid w:val="008C0DA1"/>
    <w:rsid w:val="008C3462"/>
    <w:rsid w:val="008C3917"/>
    <w:rsid w:val="008C64E1"/>
    <w:rsid w:val="008D0E26"/>
    <w:rsid w:val="008E056D"/>
    <w:rsid w:val="008E49AD"/>
    <w:rsid w:val="008F186E"/>
    <w:rsid w:val="008F1BB2"/>
    <w:rsid w:val="008F5735"/>
    <w:rsid w:val="008F5C6D"/>
    <w:rsid w:val="009023CB"/>
    <w:rsid w:val="00902B0F"/>
    <w:rsid w:val="00903136"/>
    <w:rsid w:val="0090586D"/>
    <w:rsid w:val="00914FE7"/>
    <w:rsid w:val="00916D2A"/>
    <w:rsid w:val="009222BC"/>
    <w:rsid w:val="00926840"/>
    <w:rsid w:val="00931BE4"/>
    <w:rsid w:val="00932B61"/>
    <w:rsid w:val="00941536"/>
    <w:rsid w:val="009427A0"/>
    <w:rsid w:val="00951231"/>
    <w:rsid w:val="0095436A"/>
    <w:rsid w:val="0095451B"/>
    <w:rsid w:val="00957A70"/>
    <w:rsid w:val="00960A9E"/>
    <w:rsid w:val="00962EC9"/>
    <w:rsid w:val="00964422"/>
    <w:rsid w:val="00965534"/>
    <w:rsid w:val="00966B56"/>
    <w:rsid w:val="00967DDB"/>
    <w:rsid w:val="009705D2"/>
    <w:rsid w:val="00970B2A"/>
    <w:rsid w:val="00972EF6"/>
    <w:rsid w:val="00984221"/>
    <w:rsid w:val="009A1825"/>
    <w:rsid w:val="009A59AB"/>
    <w:rsid w:val="009B40AF"/>
    <w:rsid w:val="009C19A0"/>
    <w:rsid w:val="009C2EDF"/>
    <w:rsid w:val="009C3A3A"/>
    <w:rsid w:val="009C68C6"/>
    <w:rsid w:val="009C6F8C"/>
    <w:rsid w:val="009D086E"/>
    <w:rsid w:val="009D3169"/>
    <w:rsid w:val="009E6E2D"/>
    <w:rsid w:val="009F5074"/>
    <w:rsid w:val="00A137E1"/>
    <w:rsid w:val="00A1441B"/>
    <w:rsid w:val="00A1494E"/>
    <w:rsid w:val="00A16B3C"/>
    <w:rsid w:val="00A20CEF"/>
    <w:rsid w:val="00A2229E"/>
    <w:rsid w:val="00A279EF"/>
    <w:rsid w:val="00A3140F"/>
    <w:rsid w:val="00A31765"/>
    <w:rsid w:val="00A429EC"/>
    <w:rsid w:val="00A4755F"/>
    <w:rsid w:val="00A56A97"/>
    <w:rsid w:val="00A64C34"/>
    <w:rsid w:val="00A67607"/>
    <w:rsid w:val="00A76B63"/>
    <w:rsid w:val="00A81AC3"/>
    <w:rsid w:val="00A828BE"/>
    <w:rsid w:val="00A830A2"/>
    <w:rsid w:val="00A84900"/>
    <w:rsid w:val="00A850E3"/>
    <w:rsid w:val="00A90C71"/>
    <w:rsid w:val="00A93725"/>
    <w:rsid w:val="00AA5661"/>
    <w:rsid w:val="00AB6A47"/>
    <w:rsid w:val="00AC0D97"/>
    <w:rsid w:val="00AC0F9D"/>
    <w:rsid w:val="00AD19E8"/>
    <w:rsid w:val="00AD6337"/>
    <w:rsid w:val="00AD7772"/>
    <w:rsid w:val="00AE58C2"/>
    <w:rsid w:val="00AE5A76"/>
    <w:rsid w:val="00AE7318"/>
    <w:rsid w:val="00AF03D1"/>
    <w:rsid w:val="00AF1F55"/>
    <w:rsid w:val="00AF4A63"/>
    <w:rsid w:val="00AF547C"/>
    <w:rsid w:val="00B00536"/>
    <w:rsid w:val="00B021F3"/>
    <w:rsid w:val="00B04123"/>
    <w:rsid w:val="00B04A50"/>
    <w:rsid w:val="00B07E13"/>
    <w:rsid w:val="00B10A8B"/>
    <w:rsid w:val="00B10B50"/>
    <w:rsid w:val="00B148F7"/>
    <w:rsid w:val="00B25587"/>
    <w:rsid w:val="00B26EC1"/>
    <w:rsid w:val="00B27BF8"/>
    <w:rsid w:val="00B332A1"/>
    <w:rsid w:val="00B34796"/>
    <w:rsid w:val="00B35D35"/>
    <w:rsid w:val="00B35EB2"/>
    <w:rsid w:val="00B37F68"/>
    <w:rsid w:val="00B41A95"/>
    <w:rsid w:val="00B50E58"/>
    <w:rsid w:val="00B53AC9"/>
    <w:rsid w:val="00B53DD9"/>
    <w:rsid w:val="00B5603E"/>
    <w:rsid w:val="00B56DEB"/>
    <w:rsid w:val="00B608FC"/>
    <w:rsid w:val="00B64058"/>
    <w:rsid w:val="00B676DF"/>
    <w:rsid w:val="00B67DA3"/>
    <w:rsid w:val="00B71796"/>
    <w:rsid w:val="00B71EF7"/>
    <w:rsid w:val="00B7704F"/>
    <w:rsid w:val="00B8199A"/>
    <w:rsid w:val="00B84186"/>
    <w:rsid w:val="00B9182D"/>
    <w:rsid w:val="00B95414"/>
    <w:rsid w:val="00B9658A"/>
    <w:rsid w:val="00B96DFE"/>
    <w:rsid w:val="00BA0120"/>
    <w:rsid w:val="00BA1BEA"/>
    <w:rsid w:val="00BA2F13"/>
    <w:rsid w:val="00BA3E0F"/>
    <w:rsid w:val="00BA5308"/>
    <w:rsid w:val="00BB2358"/>
    <w:rsid w:val="00BB33BA"/>
    <w:rsid w:val="00BB6936"/>
    <w:rsid w:val="00BC090C"/>
    <w:rsid w:val="00BC3176"/>
    <w:rsid w:val="00BC6049"/>
    <w:rsid w:val="00BC7B7E"/>
    <w:rsid w:val="00BC7D7E"/>
    <w:rsid w:val="00BD2635"/>
    <w:rsid w:val="00BD4C19"/>
    <w:rsid w:val="00BD4ED1"/>
    <w:rsid w:val="00BD5A38"/>
    <w:rsid w:val="00BD775C"/>
    <w:rsid w:val="00BE5351"/>
    <w:rsid w:val="00BE721B"/>
    <w:rsid w:val="00BF0F99"/>
    <w:rsid w:val="00BF1A35"/>
    <w:rsid w:val="00BF3D80"/>
    <w:rsid w:val="00C00DFC"/>
    <w:rsid w:val="00C0243D"/>
    <w:rsid w:val="00C06229"/>
    <w:rsid w:val="00C102EE"/>
    <w:rsid w:val="00C11916"/>
    <w:rsid w:val="00C11C9E"/>
    <w:rsid w:val="00C21E1B"/>
    <w:rsid w:val="00C22827"/>
    <w:rsid w:val="00C228E1"/>
    <w:rsid w:val="00C237C4"/>
    <w:rsid w:val="00C26E07"/>
    <w:rsid w:val="00C31EA6"/>
    <w:rsid w:val="00C31EDE"/>
    <w:rsid w:val="00C32390"/>
    <w:rsid w:val="00C323FB"/>
    <w:rsid w:val="00C37B73"/>
    <w:rsid w:val="00C5093D"/>
    <w:rsid w:val="00C56093"/>
    <w:rsid w:val="00C5698E"/>
    <w:rsid w:val="00C64EC4"/>
    <w:rsid w:val="00C7015F"/>
    <w:rsid w:val="00C759D8"/>
    <w:rsid w:val="00C76DAB"/>
    <w:rsid w:val="00C861D8"/>
    <w:rsid w:val="00C90572"/>
    <w:rsid w:val="00C915D1"/>
    <w:rsid w:val="00C95404"/>
    <w:rsid w:val="00CA5330"/>
    <w:rsid w:val="00CA7653"/>
    <w:rsid w:val="00CA78A1"/>
    <w:rsid w:val="00CA794C"/>
    <w:rsid w:val="00CB1977"/>
    <w:rsid w:val="00CB4D26"/>
    <w:rsid w:val="00CC0EEE"/>
    <w:rsid w:val="00CC4D3C"/>
    <w:rsid w:val="00CC7C57"/>
    <w:rsid w:val="00CD2BBA"/>
    <w:rsid w:val="00CE29D4"/>
    <w:rsid w:val="00CE4721"/>
    <w:rsid w:val="00CE6A82"/>
    <w:rsid w:val="00CE725D"/>
    <w:rsid w:val="00CF0CD6"/>
    <w:rsid w:val="00CF3896"/>
    <w:rsid w:val="00CF3E3A"/>
    <w:rsid w:val="00D025E6"/>
    <w:rsid w:val="00D06624"/>
    <w:rsid w:val="00D129FC"/>
    <w:rsid w:val="00D1636C"/>
    <w:rsid w:val="00D27E07"/>
    <w:rsid w:val="00D33287"/>
    <w:rsid w:val="00D34886"/>
    <w:rsid w:val="00D364CD"/>
    <w:rsid w:val="00D37EB0"/>
    <w:rsid w:val="00D4389F"/>
    <w:rsid w:val="00D43C8B"/>
    <w:rsid w:val="00D44B9F"/>
    <w:rsid w:val="00D459CB"/>
    <w:rsid w:val="00D5772F"/>
    <w:rsid w:val="00D62362"/>
    <w:rsid w:val="00D70E2C"/>
    <w:rsid w:val="00D71A82"/>
    <w:rsid w:val="00D76090"/>
    <w:rsid w:val="00DA1DFB"/>
    <w:rsid w:val="00DA4EBF"/>
    <w:rsid w:val="00DA62AB"/>
    <w:rsid w:val="00DC16D5"/>
    <w:rsid w:val="00DC45BB"/>
    <w:rsid w:val="00DD31E0"/>
    <w:rsid w:val="00DE08A8"/>
    <w:rsid w:val="00DE0AA7"/>
    <w:rsid w:val="00DF02FA"/>
    <w:rsid w:val="00DF0FF8"/>
    <w:rsid w:val="00DF2DDE"/>
    <w:rsid w:val="00DF35C0"/>
    <w:rsid w:val="00E002AF"/>
    <w:rsid w:val="00E0086A"/>
    <w:rsid w:val="00E01A5F"/>
    <w:rsid w:val="00E04599"/>
    <w:rsid w:val="00E06802"/>
    <w:rsid w:val="00E12AA2"/>
    <w:rsid w:val="00E248F6"/>
    <w:rsid w:val="00E30728"/>
    <w:rsid w:val="00E310C0"/>
    <w:rsid w:val="00E32AE9"/>
    <w:rsid w:val="00E3390D"/>
    <w:rsid w:val="00E366CB"/>
    <w:rsid w:val="00E36A22"/>
    <w:rsid w:val="00E40CB2"/>
    <w:rsid w:val="00E41098"/>
    <w:rsid w:val="00E42AD6"/>
    <w:rsid w:val="00E42D6D"/>
    <w:rsid w:val="00E443CC"/>
    <w:rsid w:val="00E45280"/>
    <w:rsid w:val="00E45931"/>
    <w:rsid w:val="00E51A6B"/>
    <w:rsid w:val="00E556A0"/>
    <w:rsid w:val="00E56840"/>
    <w:rsid w:val="00E5707A"/>
    <w:rsid w:val="00E60EE7"/>
    <w:rsid w:val="00E62474"/>
    <w:rsid w:val="00E6528E"/>
    <w:rsid w:val="00E665C5"/>
    <w:rsid w:val="00E67D5F"/>
    <w:rsid w:val="00E73C6E"/>
    <w:rsid w:val="00E76F45"/>
    <w:rsid w:val="00E80E07"/>
    <w:rsid w:val="00E85408"/>
    <w:rsid w:val="00E8555D"/>
    <w:rsid w:val="00E85A71"/>
    <w:rsid w:val="00E92606"/>
    <w:rsid w:val="00E93A49"/>
    <w:rsid w:val="00E973C6"/>
    <w:rsid w:val="00E974C5"/>
    <w:rsid w:val="00EA7DD9"/>
    <w:rsid w:val="00EB0033"/>
    <w:rsid w:val="00EB1094"/>
    <w:rsid w:val="00EB17A3"/>
    <w:rsid w:val="00EB3620"/>
    <w:rsid w:val="00EB3CCD"/>
    <w:rsid w:val="00EB63DC"/>
    <w:rsid w:val="00EB6A41"/>
    <w:rsid w:val="00EC152E"/>
    <w:rsid w:val="00EC25EC"/>
    <w:rsid w:val="00EC4415"/>
    <w:rsid w:val="00EC701E"/>
    <w:rsid w:val="00ED09B0"/>
    <w:rsid w:val="00ED3B0F"/>
    <w:rsid w:val="00ED3C3E"/>
    <w:rsid w:val="00ED4F33"/>
    <w:rsid w:val="00EE4C92"/>
    <w:rsid w:val="00EE57F3"/>
    <w:rsid w:val="00EE6598"/>
    <w:rsid w:val="00EF5EA4"/>
    <w:rsid w:val="00EF6354"/>
    <w:rsid w:val="00F01216"/>
    <w:rsid w:val="00F02418"/>
    <w:rsid w:val="00F044EF"/>
    <w:rsid w:val="00F101D7"/>
    <w:rsid w:val="00F131B4"/>
    <w:rsid w:val="00F15476"/>
    <w:rsid w:val="00F15D20"/>
    <w:rsid w:val="00F20970"/>
    <w:rsid w:val="00F211B0"/>
    <w:rsid w:val="00F24F79"/>
    <w:rsid w:val="00F255D1"/>
    <w:rsid w:val="00F25A40"/>
    <w:rsid w:val="00F26349"/>
    <w:rsid w:val="00F3009E"/>
    <w:rsid w:val="00F30D05"/>
    <w:rsid w:val="00F32B57"/>
    <w:rsid w:val="00F349E4"/>
    <w:rsid w:val="00F3759F"/>
    <w:rsid w:val="00F40C4B"/>
    <w:rsid w:val="00F421AF"/>
    <w:rsid w:val="00F46494"/>
    <w:rsid w:val="00F47B52"/>
    <w:rsid w:val="00F51027"/>
    <w:rsid w:val="00F55F65"/>
    <w:rsid w:val="00F5694C"/>
    <w:rsid w:val="00F66DFD"/>
    <w:rsid w:val="00F74445"/>
    <w:rsid w:val="00F74641"/>
    <w:rsid w:val="00F75C02"/>
    <w:rsid w:val="00F80E3E"/>
    <w:rsid w:val="00F83091"/>
    <w:rsid w:val="00F85FCD"/>
    <w:rsid w:val="00F873BF"/>
    <w:rsid w:val="00F926B4"/>
    <w:rsid w:val="00F9579A"/>
    <w:rsid w:val="00FA13BE"/>
    <w:rsid w:val="00FA7126"/>
    <w:rsid w:val="00FB3241"/>
    <w:rsid w:val="00FB7920"/>
    <w:rsid w:val="00FC1F1D"/>
    <w:rsid w:val="00FC319F"/>
    <w:rsid w:val="00FC708D"/>
    <w:rsid w:val="00FD0BE6"/>
    <w:rsid w:val="00FD0FD7"/>
    <w:rsid w:val="00FD2C92"/>
    <w:rsid w:val="00FD35FB"/>
    <w:rsid w:val="00FD3FE2"/>
    <w:rsid w:val="00FE042A"/>
    <w:rsid w:val="00FE28B1"/>
    <w:rsid w:val="00FE56AA"/>
    <w:rsid w:val="00FE7F3D"/>
    <w:rsid w:val="00FF1234"/>
    <w:rsid w:val="00FF668D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0AD4"/>
  <w15:chartTrackingRefBased/>
  <w15:docId w15:val="{5D049DEE-774A-41A8-BBF5-1566AB17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C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C08"/>
    <w:rPr>
      <w:sz w:val="20"/>
      <w:szCs w:val="20"/>
    </w:rPr>
  </w:style>
  <w:style w:type="paragraph" w:styleId="a7">
    <w:name w:val="List Paragraph"/>
    <w:basedOn w:val="a"/>
    <w:uiPriority w:val="34"/>
    <w:qFormat/>
    <w:rsid w:val="00114F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D3B5-58AB-495B-8148-2A60A5F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1101</cp:revision>
  <dcterms:created xsi:type="dcterms:W3CDTF">2020-09-21T08:57:00Z</dcterms:created>
  <dcterms:modified xsi:type="dcterms:W3CDTF">2021-01-01T15:22:00Z</dcterms:modified>
</cp:coreProperties>
</file>